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42B" w:rsidRPr="0098742B" w:rsidRDefault="00D61BDE" w:rsidP="0098742B">
      <w:pPr>
        <w:pStyle w:val="Default"/>
        <w:jc w:val="center"/>
        <w:rPr>
          <w:b/>
          <w:color w:val="0000FF"/>
        </w:rPr>
      </w:pPr>
      <w:r>
        <w:rPr>
          <w:b/>
          <w:color w:val="0000FF"/>
        </w:rPr>
        <w:t xml:space="preserve">Муниципальное автономное </w:t>
      </w:r>
      <w:r w:rsidR="0098742B" w:rsidRPr="0098742B">
        <w:rPr>
          <w:b/>
          <w:color w:val="0000FF"/>
        </w:rPr>
        <w:t xml:space="preserve"> дошкольное образовательное учреждение</w:t>
      </w:r>
    </w:p>
    <w:p w:rsidR="00805041" w:rsidRPr="0098742B" w:rsidRDefault="00D61BDE" w:rsidP="0098742B">
      <w:pPr>
        <w:pStyle w:val="Default"/>
        <w:jc w:val="center"/>
        <w:rPr>
          <w:b/>
          <w:color w:val="0000FF"/>
        </w:rPr>
      </w:pPr>
      <w:r>
        <w:rPr>
          <w:b/>
          <w:color w:val="0000FF"/>
        </w:rPr>
        <w:t>Детский сад № 254 городского округа город Уфа РБ</w:t>
      </w:r>
    </w:p>
    <w:p w:rsidR="00B35239" w:rsidRDefault="00D95A0A" w:rsidP="00FD061F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D061F">
        <w:rPr>
          <w:rFonts w:ascii="Times New Roman" w:hAnsi="Times New Roman" w:cs="Times New Roman"/>
          <w:b/>
          <w:sz w:val="72"/>
          <w:szCs w:val="72"/>
        </w:rPr>
        <w:t xml:space="preserve">                                       </w:t>
      </w:r>
    </w:p>
    <w:p w:rsidR="00FD061F" w:rsidRPr="00FD061F" w:rsidRDefault="00FD061F" w:rsidP="00FD061F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8742B" w:rsidRDefault="0098742B" w:rsidP="00805041">
      <w:pPr>
        <w:pStyle w:val="a3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>ПАСПОРТ</w:t>
      </w:r>
    </w:p>
    <w:p w:rsidR="001B73F0" w:rsidRPr="0098742B" w:rsidRDefault="00805041" w:rsidP="00805041">
      <w:pPr>
        <w:pStyle w:val="a3"/>
        <w:jc w:val="center"/>
        <w:rPr>
          <w:rFonts w:ascii="Times New Roman" w:hAnsi="Times New Roman" w:cs="Times New Roman"/>
          <w:b/>
          <w:i/>
          <w:iCs/>
          <w:color w:val="FF0000"/>
          <w:sz w:val="72"/>
          <w:szCs w:val="72"/>
        </w:rPr>
      </w:pPr>
      <w:r w:rsidRPr="0098742B">
        <w:rPr>
          <w:rFonts w:ascii="Times New Roman" w:hAnsi="Times New Roman" w:cs="Times New Roman"/>
          <w:b/>
          <w:i/>
          <w:iCs/>
          <w:color w:val="FF0000"/>
          <w:sz w:val="72"/>
          <w:szCs w:val="72"/>
        </w:rPr>
        <w:t>логопедического кабинета</w:t>
      </w:r>
    </w:p>
    <w:p w:rsidR="00805041" w:rsidRPr="0098742B" w:rsidRDefault="00805041" w:rsidP="00805041">
      <w:pPr>
        <w:rPr>
          <w:rFonts w:ascii="Times New Roman" w:hAnsi="Times New Roman" w:cs="Times New Roman"/>
          <w:b/>
        </w:rPr>
      </w:pPr>
    </w:p>
    <w:p w:rsidR="00B35239" w:rsidRPr="00FD061F" w:rsidRDefault="00D80842" w:rsidP="00D95A0A">
      <w:pPr>
        <w:jc w:val="center"/>
        <w:rPr>
          <w:rFonts w:ascii="Times New Roman" w:hAnsi="Times New Roman" w:cs="Times New Roman"/>
        </w:rPr>
      </w:pPr>
      <w:r w:rsidRPr="00FD06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3CCEC0B" wp14:editId="17885F6E">
            <wp:simplePos x="0" y="0"/>
            <wp:positionH relativeFrom="column">
              <wp:posOffset>875665</wp:posOffset>
            </wp:positionH>
            <wp:positionV relativeFrom="paragraph">
              <wp:posOffset>-6985</wp:posOffset>
            </wp:positionV>
            <wp:extent cx="4421505" cy="4860000"/>
            <wp:effectExtent l="0" t="0" r="0" b="0"/>
            <wp:wrapTight wrapText="bothSides">
              <wp:wrapPolygon edited="0">
                <wp:start x="0" y="0"/>
                <wp:lineTo x="0" y="21507"/>
                <wp:lineTo x="21498" y="21507"/>
                <wp:lineTo x="21498" y="0"/>
                <wp:lineTo x="0" y="0"/>
              </wp:wrapPolygon>
            </wp:wrapTight>
            <wp:docPr id="1" name="Рисунок 1" descr="C:\Users\Никита\Desktop\73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734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48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239" w:rsidRPr="00FD061F" w:rsidRDefault="00B35239" w:rsidP="00D95A0A">
      <w:pPr>
        <w:jc w:val="center"/>
        <w:rPr>
          <w:rFonts w:ascii="Times New Roman" w:hAnsi="Times New Roman" w:cs="Times New Roman"/>
        </w:rPr>
      </w:pPr>
    </w:p>
    <w:p w:rsidR="00805041" w:rsidRPr="00FD061F" w:rsidRDefault="00805041" w:rsidP="00D95A0A">
      <w:pPr>
        <w:jc w:val="center"/>
        <w:rPr>
          <w:rFonts w:ascii="Times New Roman" w:hAnsi="Times New Roman" w:cs="Times New Roman"/>
        </w:rPr>
      </w:pPr>
    </w:p>
    <w:p w:rsidR="00B35239" w:rsidRPr="00FD061F" w:rsidRDefault="00B35239" w:rsidP="0080504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B35239" w:rsidRPr="00FD061F" w:rsidRDefault="00B35239" w:rsidP="0080504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B35239" w:rsidRPr="00FD061F" w:rsidRDefault="00B35239" w:rsidP="0080504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B35239" w:rsidRPr="00FD061F" w:rsidRDefault="00B35239" w:rsidP="0080504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B35239" w:rsidRPr="00FD061F" w:rsidRDefault="00B35239" w:rsidP="0080504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B35239" w:rsidRPr="00FD061F" w:rsidRDefault="00B35239" w:rsidP="0080504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B35239" w:rsidRPr="00FD061F" w:rsidRDefault="00B35239" w:rsidP="0080504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B35239" w:rsidRPr="00FD061F" w:rsidRDefault="00B35239" w:rsidP="0080504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B35239" w:rsidRPr="00FD061F" w:rsidRDefault="00B35239" w:rsidP="0080504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B35239" w:rsidRPr="00FD061F" w:rsidRDefault="00B35239" w:rsidP="0080504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B35239" w:rsidRPr="00FD061F" w:rsidRDefault="00B35239" w:rsidP="0080504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B35239" w:rsidRPr="00FD061F" w:rsidRDefault="00B35239" w:rsidP="0080504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B35239" w:rsidRPr="00FD061F" w:rsidRDefault="00B35239" w:rsidP="0080504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B35239" w:rsidRPr="00FD061F" w:rsidRDefault="00B35239" w:rsidP="0080504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B35239" w:rsidRPr="00FD061F" w:rsidRDefault="00B35239" w:rsidP="0080504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98742B" w:rsidRDefault="0098742B" w:rsidP="0098742B">
      <w:pPr>
        <w:pStyle w:val="a3"/>
        <w:jc w:val="right"/>
        <w:rPr>
          <w:rFonts w:ascii="Times New Roman" w:hAnsi="Times New Roman" w:cs="Times New Roman"/>
          <w:color w:val="0000FF"/>
          <w:sz w:val="36"/>
          <w:szCs w:val="36"/>
        </w:rPr>
      </w:pPr>
    </w:p>
    <w:p w:rsidR="0098742B" w:rsidRDefault="0098742B" w:rsidP="0098742B">
      <w:pPr>
        <w:pStyle w:val="a3"/>
        <w:jc w:val="right"/>
        <w:rPr>
          <w:rFonts w:ascii="Times New Roman" w:hAnsi="Times New Roman" w:cs="Times New Roman"/>
          <w:color w:val="0000FF"/>
          <w:sz w:val="36"/>
          <w:szCs w:val="36"/>
        </w:rPr>
      </w:pPr>
    </w:p>
    <w:p w:rsidR="00805041" w:rsidRPr="0098742B" w:rsidRDefault="00EC1F6F" w:rsidP="0098742B">
      <w:pPr>
        <w:pStyle w:val="a3"/>
        <w:jc w:val="right"/>
        <w:rPr>
          <w:rFonts w:ascii="Times New Roman" w:hAnsi="Times New Roman" w:cs="Times New Roman"/>
          <w:color w:val="0000FF"/>
          <w:sz w:val="36"/>
          <w:szCs w:val="36"/>
        </w:rPr>
      </w:pPr>
      <w:r w:rsidRPr="0098742B">
        <w:rPr>
          <w:rFonts w:ascii="Times New Roman" w:hAnsi="Times New Roman" w:cs="Times New Roman"/>
          <w:color w:val="0000FF"/>
          <w:sz w:val="36"/>
          <w:szCs w:val="36"/>
        </w:rPr>
        <w:t>Учитель –</w:t>
      </w:r>
      <w:r w:rsidR="00D61BDE">
        <w:rPr>
          <w:rFonts w:ascii="Times New Roman" w:hAnsi="Times New Roman" w:cs="Times New Roman"/>
          <w:color w:val="0000FF"/>
          <w:sz w:val="36"/>
          <w:szCs w:val="36"/>
        </w:rPr>
        <w:t xml:space="preserve"> логопед  Хаматшина Альбина Хадисовна</w:t>
      </w:r>
    </w:p>
    <w:p w:rsidR="008A28FD" w:rsidRPr="00FD061F" w:rsidRDefault="008A28FD" w:rsidP="008A28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5041" w:rsidRDefault="00805041" w:rsidP="0080504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98742B" w:rsidRPr="00FD061F" w:rsidRDefault="0098742B" w:rsidP="0098742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7F10A2" w:rsidRDefault="007F10A2" w:rsidP="00BD2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6379"/>
      </w:tblGrid>
      <w:tr w:rsidR="007F10A2" w:rsidTr="007F10A2">
        <w:tc>
          <w:tcPr>
            <w:tcW w:w="2943" w:type="dxa"/>
          </w:tcPr>
          <w:p w:rsidR="007F10A2" w:rsidRDefault="007F10A2" w:rsidP="00BD2835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Ф.И.О.</w:t>
            </w:r>
          </w:p>
        </w:tc>
        <w:tc>
          <w:tcPr>
            <w:tcW w:w="6379" w:type="dxa"/>
          </w:tcPr>
          <w:p w:rsidR="007F10A2" w:rsidRPr="007F10A2" w:rsidRDefault="00D61BDE" w:rsidP="00BD2835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матшина Альбина Хадисовна</w:t>
            </w:r>
          </w:p>
        </w:tc>
      </w:tr>
      <w:tr w:rsidR="007F10A2" w:rsidTr="007F10A2">
        <w:tc>
          <w:tcPr>
            <w:tcW w:w="2943" w:type="dxa"/>
          </w:tcPr>
          <w:p w:rsidR="007F10A2" w:rsidRDefault="007F10A2" w:rsidP="00BD2835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D283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Дата рождения</w:t>
            </w:r>
          </w:p>
        </w:tc>
        <w:tc>
          <w:tcPr>
            <w:tcW w:w="6379" w:type="dxa"/>
          </w:tcPr>
          <w:p w:rsidR="007F10A2" w:rsidRPr="00BD2835" w:rsidRDefault="00D61BDE" w:rsidP="007F1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.1983</w:t>
            </w:r>
          </w:p>
          <w:p w:rsidR="007F10A2" w:rsidRDefault="007F10A2" w:rsidP="00BD2835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7F10A2" w:rsidTr="007F10A2">
        <w:tc>
          <w:tcPr>
            <w:tcW w:w="2943" w:type="dxa"/>
          </w:tcPr>
          <w:p w:rsidR="007F10A2" w:rsidRDefault="007F10A2" w:rsidP="00BD2835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D283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Место работы</w:t>
            </w:r>
          </w:p>
        </w:tc>
        <w:tc>
          <w:tcPr>
            <w:tcW w:w="6379" w:type="dxa"/>
          </w:tcPr>
          <w:p w:rsidR="007F10A2" w:rsidRDefault="00D61BDE" w:rsidP="00BD2835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</w:t>
            </w:r>
            <w:r w:rsidR="007F10A2" w:rsidRPr="00BD2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номное до</w:t>
            </w:r>
            <w:r w:rsidR="007F10A2" w:rsidRPr="00BD283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е образов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Детский сад № 254 городского округа город Уфа </w:t>
            </w:r>
            <w:r w:rsidR="007F10A2" w:rsidRPr="00BD2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</w:tr>
      <w:tr w:rsidR="007F10A2" w:rsidTr="007F10A2">
        <w:tc>
          <w:tcPr>
            <w:tcW w:w="2943" w:type="dxa"/>
          </w:tcPr>
          <w:p w:rsidR="007F10A2" w:rsidRDefault="007F10A2" w:rsidP="00BD2835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D283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Занимаемая должность</w:t>
            </w:r>
          </w:p>
        </w:tc>
        <w:tc>
          <w:tcPr>
            <w:tcW w:w="6379" w:type="dxa"/>
          </w:tcPr>
          <w:p w:rsidR="007F10A2" w:rsidRDefault="007F10A2" w:rsidP="00BD2835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D283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7F10A2" w:rsidTr="007F10A2">
        <w:tc>
          <w:tcPr>
            <w:tcW w:w="2943" w:type="dxa"/>
          </w:tcPr>
          <w:p w:rsidR="007F10A2" w:rsidRDefault="007F10A2" w:rsidP="00BD2835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D283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таж работы</w:t>
            </w:r>
          </w:p>
        </w:tc>
        <w:tc>
          <w:tcPr>
            <w:tcW w:w="6379" w:type="dxa"/>
          </w:tcPr>
          <w:p w:rsidR="007F10A2" w:rsidRPr="00BD2835" w:rsidRDefault="00D61BDE" w:rsidP="007F1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общий – 20</w:t>
            </w:r>
            <w:r w:rsidR="007F10A2" w:rsidRPr="00BD2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7F10A2" w:rsidRPr="00BD2835" w:rsidRDefault="00D61BDE" w:rsidP="007F1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общий педагогический – 10</w:t>
            </w:r>
            <w:r w:rsidR="007F10A2" w:rsidRPr="00BD2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7F10A2" w:rsidRPr="00BD2835" w:rsidRDefault="00D61BDE" w:rsidP="007F1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в данной должности – 8</w:t>
            </w:r>
            <w:r w:rsidR="007F10A2" w:rsidRPr="00BD2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7F10A2" w:rsidRDefault="007F10A2" w:rsidP="00BD2835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7F10A2" w:rsidTr="007F10A2">
        <w:tc>
          <w:tcPr>
            <w:tcW w:w="2943" w:type="dxa"/>
          </w:tcPr>
          <w:p w:rsidR="007F10A2" w:rsidRPr="007F10A2" w:rsidRDefault="007F10A2" w:rsidP="007F1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Квалификационная категория</w:t>
            </w:r>
          </w:p>
          <w:p w:rsidR="007F10A2" w:rsidRDefault="007F10A2" w:rsidP="00BD2835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6379" w:type="dxa"/>
          </w:tcPr>
          <w:p w:rsidR="007F10A2" w:rsidRPr="007F10A2" w:rsidRDefault="00D61BDE" w:rsidP="00BD28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сшая</w:t>
            </w:r>
          </w:p>
        </w:tc>
      </w:tr>
      <w:tr w:rsidR="00D61BDE" w:rsidTr="007F10A2">
        <w:trPr>
          <w:trHeight w:val="3436"/>
        </w:trPr>
        <w:tc>
          <w:tcPr>
            <w:tcW w:w="2943" w:type="dxa"/>
          </w:tcPr>
          <w:p w:rsidR="00D61BDE" w:rsidRDefault="00D61BDE" w:rsidP="00D61BDE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D283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Сведения об образовании</w:t>
            </w:r>
          </w:p>
        </w:tc>
        <w:tc>
          <w:tcPr>
            <w:tcW w:w="6379" w:type="dxa"/>
          </w:tcPr>
          <w:p w:rsidR="00D61BDE" w:rsidRPr="00465A36" w:rsidRDefault="00D61BDE" w:rsidP="00465A36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5A36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Башкирский государственный педагогический университет им. М. Акмуллы</w:t>
            </w:r>
          </w:p>
          <w:p w:rsidR="00465A36" w:rsidRPr="00F33956" w:rsidRDefault="00465A36" w:rsidP="00465A36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5A36">
              <w:rPr>
                <w:rFonts w:ascii="Times New Roman" w:hAnsi="Times New Roman"/>
                <w:sz w:val="24"/>
                <w:szCs w:val="24"/>
              </w:rPr>
              <w:t>«Олигофренопедагогика</w:t>
            </w:r>
            <w:r w:rsidRPr="00465A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65A36" w:rsidTr="00465A36">
        <w:trPr>
          <w:trHeight w:val="848"/>
        </w:trPr>
        <w:tc>
          <w:tcPr>
            <w:tcW w:w="2943" w:type="dxa"/>
          </w:tcPr>
          <w:p w:rsidR="00465A36" w:rsidRPr="007F10A2" w:rsidRDefault="00465A36" w:rsidP="00465A36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6379" w:type="dxa"/>
          </w:tcPr>
          <w:p w:rsidR="00465A36" w:rsidRPr="00465A36" w:rsidRDefault="00465A36" w:rsidP="00465A36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5A36">
              <w:rPr>
                <w:rFonts w:ascii="Times New Roman" w:hAnsi="Times New Roman"/>
                <w:sz w:val="24"/>
                <w:szCs w:val="24"/>
              </w:rPr>
              <w:t xml:space="preserve">ИРО РБ </w:t>
            </w:r>
            <w:r w:rsidRPr="00465A36">
              <w:rPr>
                <w:rFonts w:ascii="Times New Roman" w:hAnsi="Times New Roman"/>
                <w:sz w:val="24"/>
                <w:szCs w:val="24"/>
              </w:rPr>
              <w:t>«Логопедия»</w:t>
            </w:r>
            <w:r w:rsidRPr="00465A3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465A36" w:rsidTr="007F10A2">
        <w:trPr>
          <w:trHeight w:val="698"/>
        </w:trPr>
        <w:tc>
          <w:tcPr>
            <w:tcW w:w="2943" w:type="dxa"/>
          </w:tcPr>
          <w:p w:rsidR="00465A36" w:rsidRDefault="00465A36" w:rsidP="00465A36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D283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Тема самообразования в 2023 – 2024 учебном году</w:t>
            </w:r>
          </w:p>
        </w:tc>
        <w:tc>
          <w:tcPr>
            <w:tcW w:w="6379" w:type="dxa"/>
          </w:tcPr>
          <w:p w:rsidR="00465A36" w:rsidRPr="007F10A2" w:rsidRDefault="00465A36" w:rsidP="00465A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A2">
              <w:rPr>
                <w:rFonts w:ascii="Times New Roman" w:eastAsia="Times New Roman" w:hAnsi="Times New Roman" w:cs="Times New Roman"/>
                <w:sz w:val="24"/>
                <w:szCs w:val="24"/>
              </w:rPr>
              <w:t>«Нейропсихологический подход в коррекционно-развивающей работе логопеда»</w:t>
            </w:r>
          </w:p>
        </w:tc>
      </w:tr>
    </w:tbl>
    <w:p w:rsidR="00BD2835" w:rsidRDefault="00BD2835" w:rsidP="00BD2835">
      <w:pPr>
        <w:pStyle w:val="a3"/>
        <w:rPr>
          <w:rFonts w:ascii="Times New Roman" w:hAnsi="Times New Roman" w:cs="Times New Roman"/>
          <w:b/>
          <w:color w:val="9933FF"/>
          <w:sz w:val="24"/>
          <w:szCs w:val="24"/>
        </w:rPr>
      </w:pPr>
    </w:p>
    <w:p w:rsidR="00D80842" w:rsidRPr="0098742B" w:rsidRDefault="00805041" w:rsidP="002B32F7">
      <w:pPr>
        <w:pStyle w:val="a3"/>
        <w:jc w:val="center"/>
        <w:rPr>
          <w:rFonts w:ascii="Times New Roman" w:hAnsi="Times New Roman" w:cs="Times New Roman"/>
          <w:b/>
          <w:color w:val="9933FF"/>
          <w:sz w:val="24"/>
          <w:szCs w:val="24"/>
        </w:rPr>
      </w:pPr>
      <w:r w:rsidRPr="0098742B">
        <w:rPr>
          <w:rFonts w:ascii="Times New Roman" w:hAnsi="Times New Roman" w:cs="Times New Roman"/>
          <w:b/>
          <w:color w:val="9933FF"/>
          <w:sz w:val="24"/>
          <w:szCs w:val="24"/>
        </w:rPr>
        <w:lastRenderedPageBreak/>
        <w:t>Краткое описание</w:t>
      </w:r>
    </w:p>
    <w:p w:rsidR="00D80842" w:rsidRPr="0098742B" w:rsidRDefault="00D80842" w:rsidP="002B32F7">
      <w:pPr>
        <w:pStyle w:val="a3"/>
        <w:jc w:val="center"/>
        <w:rPr>
          <w:rFonts w:ascii="Times New Roman" w:hAnsi="Times New Roman" w:cs="Times New Roman"/>
          <w:b/>
          <w:color w:val="9933FF"/>
          <w:sz w:val="24"/>
          <w:szCs w:val="24"/>
        </w:rPr>
      </w:pPr>
    </w:p>
    <w:p w:rsidR="00805041" w:rsidRPr="00D80842" w:rsidRDefault="00805041" w:rsidP="009874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842">
        <w:rPr>
          <w:rFonts w:ascii="Times New Roman" w:hAnsi="Times New Roman" w:cs="Times New Roman"/>
          <w:sz w:val="24"/>
          <w:szCs w:val="24"/>
        </w:rPr>
        <w:t xml:space="preserve">В </w:t>
      </w:r>
      <w:r w:rsidR="00794046">
        <w:rPr>
          <w:rFonts w:ascii="Times New Roman" w:hAnsi="Times New Roman" w:cs="Times New Roman"/>
          <w:sz w:val="24"/>
          <w:szCs w:val="24"/>
        </w:rPr>
        <w:t xml:space="preserve">логопедическом </w:t>
      </w:r>
      <w:r w:rsidRPr="00D80842">
        <w:rPr>
          <w:rFonts w:ascii="Times New Roman" w:hAnsi="Times New Roman" w:cs="Times New Roman"/>
          <w:sz w:val="24"/>
          <w:szCs w:val="24"/>
        </w:rPr>
        <w:t>кабинете предусмотрен</w:t>
      </w:r>
      <w:r w:rsidR="00465A36">
        <w:rPr>
          <w:rFonts w:ascii="Times New Roman" w:hAnsi="Times New Roman" w:cs="Times New Roman"/>
          <w:sz w:val="24"/>
          <w:szCs w:val="24"/>
        </w:rPr>
        <w:t>о одно рабочее место педагога, 4</w:t>
      </w:r>
      <w:r w:rsidRPr="00D80842">
        <w:rPr>
          <w:rFonts w:ascii="Times New Roman" w:hAnsi="Times New Roman" w:cs="Times New Roman"/>
          <w:sz w:val="24"/>
          <w:szCs w:val="24"/>
        </w:rPr>
        <w:t xml:space="preserve"> рабочих мест</w:t>
      </w:r>
      <w:r w:rsidR="00465A36">
        <w:rPr>
          <w:rFonts w:ascii="Times New Roman" w:hAnsi="Times New Roman" w:cs="Times New Roman"/>
          <w:sz w:val="24"/>
          <w:szCs w:val="24"/>
        </w:rPr>
        <w:t xml:space="preserve">а </w:t>
      </w:r>
      <w:r w:rsidRPr="00D80842">
        <w:rPr>
          <w:rFonts w:ascii="Times New Roman" w:hAnsi="Times New Roman" w:cs="Times New Roman"/>
          <w:sz w:val="24"/>
          <w:szCs w:val="24"/>
        </w:rPr>
        <w:t xml:space="preserve"> для подгрупповой работы с детьми и 2 места для индивидуальных занятий. </w:t>
      </w:r>
    </w:p>
    <w:p w:rsidR="006C6BF8" w:rsidRPr="00D80842" w:rsidRDefault="00805041" w:rsidP="009874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842">
        <w:rPr>
          <w:rFonts w:ascii="Times New Roman" w:hAnsi="Times New Roman" w:cs="Times New Roman"/>
          <w:sz w:val="24"/>
          <w:szCs w:val="24"/>
        </w:rPr>
        <w:t>В логопедическом кабинете проводятся подгрупповые и индивидуальные занятия</w:t>
      </w:r>
      <w:r w:rsidR="008A28FD" w:rsidRPr="00D80842">
        <w:rPr>
          <w:rFonts w:ascii="Times New Roman" w:hAnsi="Times New Roman" w:cs="Times New Roman"/>
          <w:sz w:val="24"/>
          <w:szCs w:val="24"/>
        </w:rPr>
        <w:t xml:space="preserve"> </w:t>
      </w:r>
      <w:r w:rsidR="00EC1F6F">
        <w:rPr>
          <w:rFonts w:ascii="Times New Roman" w:hAnsi="Times New Roman" w:cs="Times New Roman"/>
          <w:sz w:val="24"/>
          <w:szCs w:val="24"/>
        </w:rPr>
        <w:t>с де</w:t>
      </w:r>
      <w:r w:rsidR="0098742B">
        <w:rPr>
          <w:rFonts w:ascii="Times New Roman" w:hAnsi="Times New Roman" w:cs="Times New Roman"/>
          <w:sz w:val="24"/>
          <w:szCs w:val="24"/>
        </w:rPr>
        <w:t>тьми дошкольного возраста  5-7</w:t>
      </w:r>
      <w:r w:rsidRPr="00D80842">
        <w:rPr>
          <w:rFonts w:ascii="Times New Roman" w:hAnsi="Times New Roman" w:cs="Times New Roman"/>
          <w:sz w:val="24"/>
          <w:szCs w:val="24"/>
        </w:rPr>
        <w:t xml:space="preserve"> л</w:t>
      </w:r>
      <w:r w:rsidR="0098742B">
        <w:rPr>
          <w:rFonts w:ascii="Times New Roman" w:hAnsi="Times New Roman" w:cs="Times New Roman"/>
          <w:sz w:val="24"/>
          <w:szCs w:val="24"/>
        </w:rPr>
        <w:t>ет</w:t>
      </w:r>
      <w:r w:rsidRPr="00D80842">
        <w:rPr>
          <w:rFonts w:ascii="Times New Roman" w:hAnsi="Times New Roman" w:cs="Times New Roman"/>
          <w:sz w:val="24"/>
          <w:szCs w:val="24"/>
        </w:rPr>
        <w:t>.</w:t>
      </w:r>
    </w:p>
    <w:p w:rsidR="006C6BF8" w:rsidRPr="00D80842" w:rsidRDefault="0027502A" w:rsidP="0027502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5C84" w:rsidRPr="00D80842">
        <w:rPr>
          <w:rFonts w:ascii="Times New Roman" w:hAnsi="Times New Roman" w:cs="Times New Roman"/>
          <w:sz w:val="24"/>
          <w:szCs w:val="24"/>
        </w:rPr>
        <w:t>Основное назначение логопедического кабинета - создание рациональных условий, которые соответств</w:t>
      </w:r>
      <w:r w:rsidR="0098742B">
        <w:rPr>
          <w:rFonts w:ascii="Times New Roman" w:hAnsi="Times New Roman" w:cs="Times New Roman"/>
          <w:sz w:val="24"/>
          <w:szCs w:val="24"/>
        </w:rPr>
        <w:t>уют ФГОС: развивающая предметно-</w:t>
      </w:r>
      <w:r w:rsidR="00725C84" w:rsidRPr="00D80842">
        <w:rPr>
          <w:rFonts w:ascii="Times New Roman" w:hAnsi="Times New Roman" w:cs="Times New Roman"/>
          <w:sz w:val="24"/>
          <w:szCs w:val="24"/>
        </w:rPr>
        <w:t>пространственная с</w:t>
      </w:r>
      <w:r w:rsidR="0098742B">
        <w:rPr>
          <w:rFonts w:ascii="Times New Roman" w:hAnsi="Times New Roman" w:cs="Times New Roman"/>
          <w:sz w:val="24"/>
          <w:szCs w:val="24"/>
        </w:rPr>
        <w:t>реда должна быть содержательно</w:t>
      </w:r>
      <w:r w:rsidR="00725C84" w:rsidRPr="00D80842">
        <w:rPr>
          <w:rFonts w:ascii="Times New Roman" w:hAnsi="Times New Roman" w:cs="Times New Roman"/>
          <w:sz w:val="24"/>
          <w:szCs w:val="24"/>
        </w:rPr>
        <w:t xml:space="preserve"> насыщенной, трансформируемой, полифункциональной, вариативной, доступной и безопасной.</w:t>
      </w:r>
    </w:p>
    <w:p w:rsidR="00D80842" w:rsidRPr="00D80842" w:rsidRDefault="00D80842" w:rsidP="002B32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6BF8" w:rsidRPr="0098742B" w:rsidRDefault="006C6BF8" w:rsidP="002B32F7">
      <w:pPr>
        <w:shd w:val="clear" w:color="auto" w:fill="FDFDFD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9933FF"/>
          <w:sz w:val="24"/>
          <w:szCs w:val="24"/>
        </w:rPr>
      </w:pPr>
      <w:r w:rsidRPr="0098742B">
        <w:rPr>
          <w:rFonts w:ascii="Times New Roman" w:eastAsia="Times New Roman" w:hAnsi="Times New Roman" w:cs="Times New Roman"/>
          <w:b/>
          <w:bCs/>
          <w:color w:val="9933FF"/>
          <w:sz w:val="24"/>
          <w:szCs w:val="24"/>
        </w:rPr>
        <w:t>График занятости логопедического кабинета</w:t>
      </w:r>
    </w:p>
    <w:p w:rsidR="00D80842" w:rsidRPr="0098742B" w:rsidRDefault="00D80842" w:rsidP="002B32F7">
      <w:pPr>
        <w:shd w:val="clear" w:color="auto" w:fill="FDFDFD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9933FF"/>
          <w:sz w:val="24"/>
          <w:szCs w:val="24"/>
        </w:rPr>
      </w:pPr>
    </w:p>
    <w:tbl>
      <w:tblPr>
        <w:tblW w:w="408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25"/>
        <w:gridCol w:w="1525"/>
        <w:gridCol w:w="1524"/>
        <w:gridCol w:w="1524"/>
      </w:tblGrid>
      <w:tr w:rsidR="008A28FD" w:rsidRPr="00D80842" w:rsidTr="0098742B">
        <w:trPr>
          <w:jc w:val="center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28FD" w:rsidRPr="00D80842" w:rsidRDefault="008A28FD" w:rsidP="0098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84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28FD" w:rsidRPr="00D80842" w:rsidRDefault="008A28FD" w:rsidP="0098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84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28FD" w:rsidRPr="00D80842" w:rsidRDefault="008A28FD" w:rsidP="0098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8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28FD" w:rsidRPr="00D80842" w:rsidRDefault="008A28FD" w:rsidP="0098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84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28FD" w:rsidRPr="00D80842" w:rsidRDefault="008A28FD" w:rsidP="0098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84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8742B" w:rsidRPr="00D80842" w:rsidTr="0098742B">
        <w:trPr>
          <w:jc w:val="center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742B" w:rsidRPr="00D80842" w:rsidRDefault="0098742B" w:rsidP="0098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12.3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742B" w:rsidRPr="00D80842" w:rsidRDefault="0098742B" w:rsidP="0098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12.3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742B" w:rsidRPr="00D80842" w:rsidRDefault="0098742B" w:rsidP="0098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12.3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742B" w:rsidRPr="00D80842" w:rsidRDefault="0098742B" w:rsidP="0098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12.3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742B" w:rsidRPr="00D80842" w:rsidRDefault="0098742B" w:rsidP="0098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12.30</w:t>
            </w:r>
          </w:p>
        </w:tc>
      </w:tr>
    </w:tbl>
    <w:p w:rsidR="006C6BF8" w:rsidRPr="00D80842" w:rsidRDefault="006C6BF8" w:rsidP="002B32F7">
      <w:pPr>
        <w:shd w:val="clear" w:color="auto" w:fill="FDFDF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8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80842" w:rsidRPr="0098742B" w:rsidRDefault="006C6BF8" w:rsidP="002B32F7">
      <w:pPr>
        <w:pStyle w:val="a3"/>
        <w:jc w:val="center"/>
        <w:rPr>
          <w:rFonts w:ascii="Times New Roman" w:eastAsia="Times New Roman" w:hAnsi="Times New Roman" w:cs="Times New Roman"/>
          <w:b/>
          <w:color w:val="9933FF"/>
          <w:sz w:val="24"/>
          <w:szCs w:val="24"/>
        </w:rPr>
      </w:pPr>
      <w:r w:rsidRPr="0098742B">
        <w:rPr>
          <w:rFonts w:ascii="Times New Roman" w:eastAsia="Times New Roman" w:hAnsi="Times New Roman" w:cs="Times New Roman"/>
          <w:b/>
          <w:color w:val="9933FF"/>
          <w:sz w:val="24"/>
          <w:szCs w:val="24"/>
        </w:rPr>
        <w:t>Правила пользования логопедическим кабинетом</w:t>
      </w:r>
    </w:p>
    <w:p w:rsidR="00D80842" w:rsidRPr="00D80842" w:rsidRDefault="00D80842" w:rsidP="002B32F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28FD" w:rsidRPr="00D80842" w:rsidRDefault="005A3389" w:rsidP="0098742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84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6BF8" w:rsidRPr="00D80842">
        <w:rPr>
          <w:rFonts w:ascii="Times New Roman" w:eastAsia="Times New Roman" w:hAnsi="Times New Roman" w:cs="Times New Roman"/>
          <w:sz w:val="24"/>
          <w:szCs w:val="24"/>
        </w:rPr>
        <w:t xml:space="preserve">ключи от кабинета в двух экземплярах (один у </w:t>
      </w:r>
      <w:r w:rsidR="0098742B">
        <w:rPr>
          <w:rFonts w:ascii="Times New Roman" w:eastAsia="Times New Roman" w:hAnsi="Times New Roman" w:cs="Times New Roman"/>
          <w:sz w:val="24"/>
          <w:szCs w:val="24"/>
        </w:rPr>
        <w:t>учителя-</w:t>
      </w:r>
      <w:r w:rsidR="006C6BF8" w:rsidRPr="00D80842">
        <w:rPr>
          <w:rFonts w:ascii="Times New Roman" w:eastAsia="Times New Roman" w:hAnsi="Times New Roman" w:cs="Times New Roman"/>
          <w:sz w:val="24"/>
          <w:szCs w:val="24"/>
        </w:rPr>
        <w:t>логопеда, второй</w:t>
      </w:r>
      <w:r w:rsidR="00A5676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C6BF8" w:rsidRPr="00D80842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A56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42B">
        <w:rPr>
          <w:rFonts w:ascii="Times New Roman" w:eastAsia="Times New Roman" w:hAnsi="Times New Roman" w:cs="Times New Roman"/>
          <w:sz w:val="24"/>
          <w:szCs w:val="24"/>
        </w:rPr>
        <w:t>заведующего</w:t>
      </w:r>
      <w:r w:rsidR="008A28FD" w:rsidRPr="00D8084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874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6BF8" w:rsidRPr="00D80842" w:rsidRDefault="008A28FD" w:rsidP="002B32F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42B">
        <w:rPr>
          <w:rFonts w:ascii="Times New Roman" w:eastAsia="Times New Roman" w:hAnsi="Times New Roman" w:cs="Times New Roman"/>
          <w:sz w:val="24"/>
          <w:szCs w:val="24"/>
        </w:rPr>
        <w:tab/>
      </w:r>
      <w:r w:rsidR="005A3389" w:rsidRPr="00D8084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6BF8" w:rsidRPr="00D80842">
        <w:rPr>
          <w:rFonts w:ascii="Times New Roman" w:eastAsia="Times New Roman" w:hAnsi="Times New Roman" w:cs="Times New Roman"/>
          <w:sz w:val="24"/>
          <w:szCs w:val="24"/>
        </w:rPr>
        <w:t>влажная уборка кабинета производится 2 раза в неделю;</w:t>
      </w:r>
    </w:p>
    <w:p w:rsidR="006C6BF8" w:rsidRPr="00D80842" w:rsidRDefault="005A3389" w:rsidP="0098742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84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6BF8" w:rsidRPr="00D80842">
        <w:rPr>
          <w:rFonts w:ascii="Times New Roman" w:eastAsia="Times New Roman" w:hAnsi="Times New Roman" w:cs="Times New Roman"/>
          <w:sz w:val="24"/>
          <w:szCs w:val="24"/>
        </w:rPr>
        <w:t>ежедневно проводится проветривание кабинета;</w:t>
      </w:r>
    </w:p>
    <w:p w:rsidR="006C6BF8" w:rsidRPr="00D80842" w:rsidRDefault="005A3389" w:rsidP="0098742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84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6BF8" w:rsidRPr="00D80842">
        <w:rPr>
          <w:rFonts w:ascii="Times New Roman" w:eastAsia="Times New Roman" w:hAnsi="Times New Roman" w:cs="Times New Roman"/>
          <w:sz w:val="24"/>
          <w:szCs w:val="24"/>
        </w:rPr>
        <w:t>кабинет оборудован зоной для подгрупповых занятий, зоной для индивидуальных занятий, игровой зоной;</w:t>
      </w:r>
    </w:p>
    <w:p w:rsidR="006C6BF8" w:rsidRPr="00D80842" w:rsidRDefault="005A3389" w:rsidP="0098742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84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6BF8" w:rsidRPr="00D80842">
        <w:rPr>
          <w:rFonts w:ascii="Times New Roman" w:eastAsia="Times New Roman" w:hAnsi="Times New Roman" w:cs="Times New Roman"/>
          <w:sz w:val="24"/>
          <w:szCs w:val="24"/>
        </w:rPr>
        <w:t>по окончании рабочего дня проверяется закрытость окон, отключение электрических приборов.</w:t>
      </w:r>
    </w:p>
    <w:p w:rsidR="00B2203C" w:rsidRPr="00D80842" w:rsidRDefault="00B2203C" w:rsidP="002B3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280" w:rsidRPr="000B7280" w:rsidRDefault="000B7280" w:rsidP="000B7280">
      <w:pPr>
        <w:jc w:val="center"/>
        <w:rPr>
          <w:rFonts w:ascii="Times New Roman" w:hAnsi="Times New Roman" w:cs="Times New Roman"/>
          <w:b/>
          <w:color w:val="9933FF"/>
          <w:sz w:val="24"/>
          <w:szCs w:val="24"/>
        </w:rPr>
      </w:pPr>
      <w:r w:rsidRPr="000B7280">
        <w:rPr>
          <w:rFonts w:ascii="Times New Roman" w:hAnsi="Times New Roman" w:cs="Times New Roman"/>
          <w:b/>
          <w:color w:val="9933FF"/>
          <w:sz w:val="24"/>
          <w:szCs w:val="24"/>
        </w:rPr>
        <w:t>Виды деятельности</w:t>
      </w:r>
    </w:p>
    <w:p w:rsidR="00D80842" w:rsidRPr="007F10A2" w:rsidRDefault="000B7280" w:rsidP="007F10A2">
      <w:pPr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•    проведение обследования детей;</w:t>
      </w:r>
      <w:r w:rsidRPr="000B7280">
        <w:rPr>
          <w:rFonts w:ascii="Times New Roman" w:hAnsi="Times New Roman" w:cs="Times New Roman"/>
          <w:sz w:val="24"/>
          <w:szCs w:val="24"/>
        </w:rPr>
        <w:br/>
        <w:t>•    проведение  индивидуальной и подгрупповой коррекционной работы;</w:t>
      </w:r>
      <w:r w:rsidRPr="000B7280">
        <w:rPr>
          <w:rFonts w:ascii="Times New Roman" w:hAnsi="Times New Roman" w:cs="Times New Roman"/>
          <w:sz w:val="24"/>
          <w:szCs w:val="24"/>
        </w:rPr>
        <w:br/>
        <w:t>•    оказание консультативно</w:t>
      </w:r>
      <w:r w:rsidR="007F10A2">
        <w:rPr>
          <w:rFonts w:ascii="Times New Roman" w:hAnsi="Times New Roman" w:cs="Times New Roman"/>
          <w:sz w:val="24"/>
          <w:szCs w:val="24"/>
        </w:rPr>
        <w:t>й помощи педагогам и родителям.</w:t>
      </w:r>
    </w:p>
    <w:p w:rsidR="00B2203C" w:rsidRPr="0098742B" w:rsidRDefault="00B2203C" w:rsidP="002B32F7">
      <w:pPr>
        <w:pStyle w:val="a3"/>
        <w:jc w:val="center"/>
        <w:rPr>
          <w:rFonts w:ascii="Times New Roman" w:hAnsi="Times New Roman" w:cs="Times New Roman"/>
          <w:b/>
          <w:color w:val="9933FF"/>
          <w:sz w:val="24"/>
          <w:szCs w:val="24"/>
        </w:rPr>
      </w:pPr>
      <w:r w:rsidRPr="0098742B">
        <w:rPr>
          <w:rFonts w:ascii="Times New Roman" w:hAnsi="Times New Roman" w:cs="Times New Roman"/>
          <w:b/>
          <w:color w:val="9933FF"/>
          <w:sz w:val="24"/>
          <w:szCs w:val="24"/>
        </w:rPr>
        <w:t>Задачи коррекционной работы:</w:t>
      </w:r>
    </w:p>
    <w:p w:rsidR="00D80842" w:rsidRPr="00D80842" w:rsidRDefault="00D80842" w:rsidP="002B32F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03C" w:rsidRPr="00D80842" w:rsidRDefault="00B2203C" w:rsidP="002750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842">
        <w:rPr>
          <w:rFonts w:ascii="Times New Roman" w:hAnsi="Times New Roman" w:cs="Times New Roman"/>
          <w:sz w:val="24"/>
          <w:szCs w:val="24"/>
        </w:rPr>
        <w:t>1) Развитие общих произвольных движений. Совершенствование статической и динамической организации движений, скорости и плавности переключения с одного движения на другое.</w:t>
      </w:r>
    </w:p>
    <w:p w:rsidR="00B2203C" w:rsidRPr="00D80842" w:rsidRDefault="00B2203C" w:rsidP="002750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842">
        <w:rPr>
          <w:rFonts w:ascii="Times New Roman" w:hAnsi="Times New Roman" w:cs="Times New Roman"/>
          <w:sz w:val="24"/>
          <w:szCs w:val="24"/>
        </w:rPr>
        <w:t>2) Развитие тонких дифференцированных движение кисти и пальцев рук.</w:t>
      </w:r>
    </w:p>
    <w:p w:rsidR="00B2203C" w:rsidRPr="00D80842" w:rsidRDefault="00B2203C" w:rsidP="002750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842">
        <w:rPr>
          <w:rFonts w:ascii="Times New Roman" w:hAnsi="Times New Roman" w:cs="Times New Roman"/>
          <w:sz w:val="24"/>
          <w:szCs w:val="24"/>
        </w:rPr>
        <w:t>3) Формирование психологической базы речи. Развитие познавательных психических процес</w:t>
      </w:r>
      <w:r w:rsidR="0027502A">
        <w:rPr>
          <w:rFonts w:ascii="Times New Roman" w:hAnsi="Times New Roman" w:cs="Times New Roman"/>
          <w:sz w:val="24"/>
          <w:szCs w:val="24"/>
        </w:rPr>
        <w:t xml:space="preserve">сов: внимания, восприятия, </w:t>
      </w:r>
      <w:r w:rsidRPr="00D80842">
        <w:rPr>
          <w:rFonts w:ascii="Times New Roman" w:hAnsi="Times New Roman" w:cs="Times New Roman"/>
          <w:sz w:val="24"/>
          <w:szCs w:val="24"/>
        </w:rPr>
        <w:t>памяти, мышления, воображения.</w:t>
      </w:r>
    </w:p>
    <w:p w:rsidR="00B2203C" w:rsidRPr="00D80842" w:rsidRDefault="00B2203C" w:rsidP="002750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842">
        <w:rPr>
          <w:rFonts w:ascii="Times New Roman" w:hAnsi="Times New Roman" w:cs="Times New Roman"/>
          <w:sz w:val="24"/>
          <w:szCs w:val="24"/>
        </w:rPr>
        <w:t>4) Развитие речевого аппарата. Совершенствование статической и динамической организации движений артикуляционного, дыхательного и голосового отделов речевого аппарата, координации их работы.</w:t>
      </w:r>
    </w:p>
    <w:p w:rsidR="00B2203C" w:rsidRPr="00D80842" w:rsidRDefault="00B2203C" w:rsidP="002750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842">
        <w:rPr>
          <w:rFonts w:ascii="Times New Roman" w:hAnsi="Times New Roman" w:cs="Times New Roman"/>
          <w:sz w:val="24"/>
          <w:szCs w:val="24"/>
        </w:rPr>
        <w:t>5) Развитие мимической мускулатуры. Нормализация мышечного тонуса, формирование выразительной мимики.</w:t>
      </w:r>
    </w:p>
    <w:p w:rsidR="00B2203C" w:rsidRPr="00D80842" w:rsidRDefault="00B2203C" w:rsidP="002750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842">
        <w:rPr>
          <w:rFonts w:ascii="Times New Roman" w:hAnsi="Times New Roman" w:cs="Times New Roman"/>
          <w:sz w:val="24"/>
          <w:szCs w:val="24"/>
        </w:rPr>
        <w:t>6) Формирование правильного звукопроизношения. Постановка, автомати</w:t>
      </w:r>
      <w:r w:rsidR="0027502A">
        <w:rPr>
          <w:rFonts w:ascii="Times New Roman" w:hAnsi="Times New Roman" w:cs="Times New Roman"/>
          <w:sz w:val="24"/>
          <w:szCs w:val="24"/>
        </w:rPr>
        <w:t>зация звуков, их дифференциация и введение в речь.</w:t>
      </w:r>
    </w:p>
    <w:p w:rsidR="00B2203C" w:rsidRPr="00D80842" w:rsidRDefault="00B2203C" w:rsidP="002750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842">
        <w:rPr>
          <w:rFonts w:ascii="Times New Roman" w:hAnsi="Times New Roman" w:cs="Times New Roman"/>
          <w:sz w:val="24"/>
          <w:szCs w:val="24"/>
        </w:rPr>
        <w:t>7) Развитие фонематических процессов. Обучение опознанию, различению, выделению звуков, слогов в речи, определению места, количества и последовательности звуков и слогов в слове.</w:t>
      </w:r>
    </w:p>
    <w:p w:rsidR="00B2203C" w:rsidRPr="00D80842" w:rsidRDefault="00B2203C" w:rsidP="002750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842">
        <w:rPr>
          <w:rFonts w:ascii="Times New Roman" w:hAnsi="Times New Roman" w:cs="Times New Roman"/>
          <w:sz w:val="24"/>
          <w:szCs w:val="24"/>
        </w:rPr>
        <w:t>8) Формирование слоговой структуры слова. Тренировка в произношении и анализе слов различной слоговой структуры.</w:t>
      </w:r>
    </w:p>
    <w:p w:rsidR="00B2203C" w:rsidRPr="00D80842" w:rsidRDefault="00B2203C" w:rsidP="002750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842">
        <w:rPr>
          <w:rFonts w:ascii="Times New Roman" w:hAnsi="Times New Roman" w:cs="Times New Roman"/>
          <w:sz w:val="24"/>
          <w:szCs w:val="24"/>
        </w:rPr>
        <w:t>9) Развитие и совершенствование лексико-грамматической стороны речи. Формирование умения понимать предложения, логико-грамматические конструкции разной степени сложности, уточнение, закрепление, расширение словаря по лексическим темам, активизация использования предложных конструкций, навыков словообразования, словоизменения, составления предложений и рассказов.</w:t>
      </w:r>
    </w:p>
    <w:p w:rsidR="00B2203C" w:rsidRDefault="00B2203C" w:rsidP="002750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842">
        <w:rPr>
          <w:rFonts w:ascii="Times New Roman" w:hAnsi="Times New Roman" w:cs="Times New Roman"/>
          <w:sz w:val="24"/>
          <w:szCs w:val="24"/>
        </w:rPr>
        <w:t xml:space="preserve">10) Подготовка к обучению грамоте. Формирование умения устанавливать связь между звуком и буквой, </w:t>
      </w:r>
      <w:r w:rsidR="0027502A">
        <w:rPr>
          <w:rFonts w:ascii="Times New Roman" w:hAnsi="Times New Roman" w:cs="Times New Roman"/>
          <w:sz w:val="24"/>
          <w:szCs w:val="24"/>
        </w:rPr>
        <w:t>навыков звукобуквенного анализа</w:t>
      </w:r>
      <w:r w:rsidRPr="00D80842">
        <w:rPr>
          <w:rFonts w:ascii="Times New Roman" w:hAnsi="Times New Roman" w:cs="Times New Roman"/>
          <w:sz w:val="24"/>
          <w:szCs w:val="24"/>
        </w:rPr>
        <w:t>.</w:t>
      </w:r>
    </w:p>
    <w:p w:rsidR="000B7280" w:rsidRDefault="000B7280" w:rsidP="002750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7280" w:rsidRPr="000B7280" w:rsidRDefault="000B7280" w:rsidP="000B7280">
      <w:pPr>
        <w:jc w:val="center"/>
        <w:rPr>
          <w:rFonts w:ascii="Times New Roman" w:hAnsi="Times New Roman" w:cs="Times New Roman"/>
          <w:b/>
          <w:color w:val="9933FF"/>
          <w:sz w:val="24"/>
          <w:szCs w:val="24"/>
        </w:rPr>
      </w:pPr>
      <w:r w:rsidRPr="000B7280">
        <w:rPr>
          <w:rFonts w:ascii="Times New Roman" w:hAnsi="Times New Roman" w:cs="Times New Roman"/>
          <w:b/>
          <w:color w:val="9933FF"/>
          <w:sz w:val="24"/>
          <w:szCs w:val="24"/>
        </w:rPr>
        <w:t>Документация</w:t>
      </w:r>
    </w:p>
    <w:p w:rsidR="000B7280" w:rsidRPr="000B7280" w:rsidRDefault="000B7280" w:rsidP="000B728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Положение о логопедическом пункте.</w:t>
      </w:r>
    </w:p>
    <w:p w:rsidR="000B7280" w:rsidRPr="000B7280" w:rsidRDefault="000B7280" w:rsidP="000B728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Должностные инструкции учителя-логопеда.</w:t>
      </w:r>
    </w:p>
    <w:p w:rsidR="000B7280" w:rsidRPr="000B7280" w:rsidRDefault="000B7280" w:rsidP="000B728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Рабочая программа учителя-логопеда.</w:t>
      </w:r>
    </w:p>
    <w:p w:rsidR="000B7280" w:rsidRPr="000B7280" w:rsidRDefault="000B7280" w:rsidP="000B728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Журнал учета посещаемости детьми логопедических занятий.</w:t>
      </w:r>
    </w:p>
    <w:p w:rsidR="000B7280" w:rsidRPr="000B7280" w:rsidRDefault="000B7280" w:rsidP="000B728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Паспорт кабинета.</w:t>
      </w:r>
    </w:p>
    <w:p w:rsidR="000B7280" w:rsidRPr="000B7280" w:rsidRDefault="000B7280" w:rsidP="000B728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Речевые карты.</w:t>
      </w:r>
    </w:p>
    <w:p w:rsidR="000B7280" w:rsidRPr="000B7280" w:rsidRDefault="000B7280" w:rsidP="000B728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Перспективные планы индивидуальной и подгрупповой  работы с воспитанниками.</w:t>
      </w:r>
    </w:p>
    <w:p w:rsidR="000B7280" w:rsidRPr="000B7280" w:rsidRDefault="000B7280" w:rsidP="000B728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Календарные планы индивидуальной и подгрупповой работы с воспитанниками.</w:t>
      </w:r>
    </w:p>
    <w:p w:rsidR="000B7280" w:rsidRPr="000B7280" w:rsidRDefault="000B7280" w:rsidP="000B728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Расписание индивидуальных занятий.</w:t>
      </w:r>
    </w:p>
    <w:p w:rsidR="000B7280" w:rsidRPr="000B7280" w:rsidRDefault="000B7280" w:rsidP="000B728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Тетради для домашних заданий.</w:t>
      </w:r>
    </w:p>
    <w:p w:rsidR="000B7280" w:rsidRPr="000B7280" w:rsidRDefault="000B7280" w:rsidP="000B728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Циклограмма рабочего времени учителя-логопеда.</w:t>
      </w:r>
    </w:p>
    <w:p w:rsidR="000B7280" w:rsidRPr="000B7280" w:rsidRDefault="000B7280" w:rsidP="000B728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Журнал обследования речи детей.</w:t>
      </w:r>
    </w:p>
    <w:p w:rsidR="000B7280" w:rsidRPr="000B7280" w:rsidRDefault="000B7280" w:rsidP="000B728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Журнал учёта проводимых консультаций.</w:t>
      </w:r>
    </w:p>
    <w:p w:rsidR="000B7280" w:rsidRPr="000B7280" w:rsidRDefault="000B7280" w:rsidP="000B728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Журнал детей, нуждающихся в логопедической помощи.</w:t>
      </w:r>
    </w:p>
    <w:p w:rsidR="000B7280" w:rsidRPr="000B7280" w:rsidRDefault="00794046" w:rsidP="000B728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  <w:r w:rsidR="00465A36">
        <w:rPr>
          <w:rFonts w:ascii="Times New Roman" w:hAnsi="Times New Roman" w:cs="Times New Roman"/>
          <w:sz w:val="24"/>
          <w:szCs w:val="24"/>
        </w:rPr>
        <w:t xml:space="preserve"> детей, зачисленных в группу для с ТНР</w:t>
      </w:r>
      <w:r w:rsidR="000B7280" w:rsidRPr="000B7280">
        <w:rPr>
          <w:rFonts w:ascii="Times New Roman" w:hAnsi="Times New Roman" w:cs="Times New Roman"/>
          <w:sz w:val="24"/>
          <w:szCs w:val="24"/>
        </w:rPr>
        <w:t>.</w:t>
      </w:r>
    </w:p>
    <w:p w:rsidR="000B7280" w:rsidRPr="000B7280" w:rsidRDefault="000B7280" w:rsidP="000B728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Портфолио учителя-логопеда.</w:t>
      </w:r>
    </w:p>
    <w:p w:rsidR="000B7280" w:rsidRPr="000B7280" w:rsidRDefault="000B7280" w:rsidP="000B728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Годовой план работы учителя-логопеда.</w:t>
      </w:r>
    </w:p>
    <w:p w:rsidR="000B7280" w:rsidRPr="000B7280" w:rsidRDefault="000B7280" w:rsidP="000B728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Годовой отчёт о работе учителя-логопеда.</w:t>
      </w:r>
    </w:p>
    <w:p w:rsidR="000B7280" w:rsidRPr="000B7280" w:rsidRDefault="000B7280" w:rsidP="000B728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Самообразование учителя-логопеда.</w:t>
      </w:r>
    </w:p>
    <w:p w:rsidR="000B7280" w:rsidRPr="00D80842" w:rsidRDefault="000B7280" w:rsidP="000B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280" w:rsidRPr="000B7280" w:rsidRDefault="000B7280" w:rsidP="000B7280">
      <w:pPr>
        <w:jc w:val="center"/>
        <w:rPr>
          <w:rFonts w:ascii="Times New Roman" w:hAnsi="Times New Roman" w:cs="Times New Roman"/>
          <w:b/>
          <w:color w:val="9933FF"/>
          <w:sz w:val="24"/>
          <w:szCs w:val="24"/>
        </w:rPr>
      </w:pPr>
      <w:r w:rsidRPr="000B7280">
        <w:rPr>
          <w:rFonts w:ascii="Times New Roman" w:hAnsi="Times New Roman" w:cs="Times New Roman"/>
          <w:b/>
          <w:color w:val="9933FF"/>
          <w:sz w:val="24"/>
          <w:szCs w:val="24"/>
        </w:rPr>
        <w:t>Опись имущества логопедического кабинета</w:t>
      </w:r>
    </w:p>
    <w:tbl>
      <w:tblPr>
        <w:tblW w:w="0" w:type="auto"/>
        <w:tblInd w:w="-10" w:type="dxa"/>
        <w:shd w:val="clear" w:color="auto" w:fill="18C73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598"/>
        <w:gridCol w:w="2067"/>
      </w:tblGrid>
      <w:tr w:rsidR="000B7280" w:rsidRPr="000B7280" w:rsidTr="00685A18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F31056" w:rsidRDefault="000B7280" w:rsidP="00685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9999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b/>
                <w:color w:val="009999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F31056" w:rsidRDefault="000B7280" w:rsidP="00685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9999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b/>
                <w:color w:val="009999"/>
                <w:sz w:val="24"/>
                <w:szCs w:val="24"/>
              </w:rPr>
              <w:t>Наименование имущества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F31056" w:rsidRDefault="000B7280" w:rsidP="00685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9999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b/>
                <w:color w:val="009999"/>
                <w:sz w:val="24"/>
                <w:szCs w:val="24"/>
              </w:rPr>
              <w:t>Количество</w:t>
            </w:r>
          </w:p>
        </w:tc>
      </w:tr>
      <w:tr w:rsidR="000B7280" w:rsidRPr="000B7280" w:rsidTr="00685A18"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0B7280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0B7280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80">
              <w:rPr>
                <w:rFonts w:ascii="Times New Roman" w:hAnsi="Times New Roman" w:cs="Times New Roman"/>
                <w:sz w:val="24"/>
                <w:szCs w:val="24"/>
              </w:rPr>
              <w:t>Настенное зеркало </w:t>
            </w:r>
          </w:p>
        </w:tc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0B7280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8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B7280" w:rsidRPr="000B7280" w:rsidTr="00685A18"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0B7280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0B7280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80">
              <w:rPr>
                <w:rFonts w:ascii="Times New Roman" w:hAnsi="Times New Roman" w:cs="Times New Roman"/>
                <w:sz w:val="24"/>
                <w:szCs w:val="24"/>
              </w:rPr>
              <w:t>Детские столы</w:t>
            </w:r>
          </w:p>
        </w:tc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465A36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280" w:rsidRPr="000B728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B7280" w:rsidRPr="000B7280" w:rsidTr="00685A18"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0B7280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0B7280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80">
              <w:rPr>
                <w:rFonts w:ascii="Times New Roman" w:hAnsi="Times New Roman" w:cs="Times New Roman"/>
                <w:sz w:val="24"/>
                <w:szCs w:val="24"/>
              </w:rPr>
              <w:t>Детские стулья</w:t>
            </w:r>
          </w:p>
        </w:tc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465A36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7280" w:rsidRPr="000B728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B7280" w:rsidRPr="000B7280" w:rsidTr="00685A18"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0B7280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0B7280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80">
              <w:rPr>
                <w:rFonts w:ascii="Times New Roman" w:hAnsi="Times New Roman" w:cs="Times New Roman"/>
                <w:sz w:val="24"/>
                <w:szCs w:val="24"/>
              </w:rPr>
              <w:t>Стол для логопеда</w:t>
            </w:r>
          </w:p>
        </w:tc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0B7280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8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B7280" w:rsidRPr="000B7280" w:rsidTr="00685A18"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0B7280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0B7280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80">
              <w:rPr>
                <w:rFonts w:ascii="Times New Roman" w:hAnsi="Times New Roman" w:cs="Times New Roman"/>
                <w:sz w:val="24"/>
                <w:szCs w:val="24"/>
              </w:rPr>
              <w:t>Шкафы для пособий</w:t>
            </w:r>
          </w:p>
        </w:tc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465A36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7280" w:rsidRPr="000B728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B7280" w:rsidRPr="000B7280" w:rsidTr="00685A18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0B7280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0B7280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80">
              <w:rPr>
                <w:rFonts w:ascii="Times New Roman" w:hAnsi="Times New Roman" w:cs="Times New Roman"/>
                <w:sz w:val="24"/>
                <w:szCs w:val="24"/>
              </w:rPr>
              <w:t>Настольная доска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0B7280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8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B7280" w:rsidRPr="000B7280" w:rsidTr="00685A18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0B7280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0B7280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80">
              <w:rPr>
                <w:rFonts w:ascii="Times New Roman" w:hAnsi="Times New Roman" w:cs="Times New Roman"/>
                <w:sz w:val="24"/>
                <w:szCs w:val="24"/>
              </w:rPr>
              <w:t>Лампа над зеркалом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0B7280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8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B7280" w:rsidRPr="000B7280" w:rsidTr="00685A18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0B7280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0B7280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80">
              <w:rPr>
                <w:rFonts w:ascii="Times New Roman" w:hAnsi="Times New Roman" w:cs="Times New Roman"/>
                <w:sz w:val="24"/>
                <w:szCs w:val="24"/>
              </w:rPr>
              <w:t xml:space="preserve">Стулья взрослые 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7280" w:rsidRPr="000B7280" w:rsidRDefault="00685A18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280" w:rsidRPr="000B728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685A18" w:rsidRPr="000B7280" w:rsidTr="00685A18"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A18" w:rsidRDefault="00BD2835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A18" w:rsidRDefault="00685A18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A18" w:rsidRDefault="00685A18" w:rsidP="00BF0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0B7280" w:rsidRPr="000B7280" w:rsidRDefault="000B7280" w:rsidP="000B7280">
      <w:pPr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Примечание: Опись составлена исходя из наличного имущества и его количества.</w:t>
      </w:r>
    </w:p>
    <w:p w:rsidR="000B7280" w:rsidRPr="00685A18" w:rsidRDefault="000B7280" w:rsidP="000B7280">
      <w:pPr>
        <w:jc w:val="center"/>
        <w:rPr>
          <w:rFonts w:ascii="Times New Roman" w:hAnsi="Times New Roman" w:cs="Times New Roman"/>
          <w:b/>
          <w:color w:val="9933FF"/>
          <w:sz w:val="24"/>
          <w:szCs w:val="24"/>
        </w:rPr>
      </w:pPr>
      <w:r w:rsidRPr="00685A18">
        <w:rPr>
          <w:rFonts w:ascii="Times New Roman" w:hAnsi="Times New Roman" w:cs="Times New Roman"/>
          <w:b/>
          <w:color w:val="9933FF"/>
          <w:sz w:val="24"/>
          <w:szCs w:val="24"/>
        </w:rPr>
        <w:t xml:space="preserve">Оснащение зоны индивидуальной и подгрупповой </w:t>
      </w:r>
      <w:r w:rsidR="00685A18" w:rsidRPr="00685A18">
        <w:rPr>
          <w:rFonts w:ascii="Times New Roman" w:hAnsi="Times New Roman" w:cs="Times New Roman"/>
          <w:b/>
          <w:color w:val="9933FF"/>
          <w:sz w:val="24"/>
          <w:szCs w:val="24"/>
        </w:rPr>
        <w:t xml:space="preserve"> работы с детьми</w:t>
      </w:r>
    </w:p>
    <w:p w:rsidR="000B7280" w:rsidRPr="000B7280" w:rsidRDefault="000B7280" w:rsidP="000B728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Спирт медицинский.</w:t>
      </w:r>
    </w:p>
    <w:p w:rsidR="000B7280" w:rsidRPr="000B7280" w:rsidRDefault="000B7280" w:rsidP="000B728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Вата стерильная.</w:t>
      </w:r>
    </w:p>
    <w:p w:rsidR="000B7280" w:rsidRPr="000B7280" w:rsidRDefault="000B7280" w:rsidP="000B728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Пособия для индивидуальной и подгрупповой работы:</w:t>
      </w:r>
    </w:p>
    <w:p w:rsidR="00FA4370" w:rsidRDefault="000B7280" w:rsidP="00FA437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- Картотеки текстовые и картинные для автоматизации и дифференциации звуков, работы над слоговой структурой слова.</w:t>
      </w:r>
    </w:p>
    <w:p w:rsidR="000B7280" w:rsidRPr="000B7280" w:rsidRDefault="000B7280" w:rsidP="00FA437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- Материалы для обследования устной речи.</w:t>
      </w:r>
    </w:p>
    <w:p w:rsidR="000B7280" w:rsidRDefault="000B7280" w:rsidP="000B728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Дидактические игры и по</w:t>
      </w:r>
      <w:r w:rsidR="00BD2835">
        <w:rPr>
          <w:rFonts w:ascii="Times New Roman" w:hAnsi="Times New Roman" w:cs="Times New Roman"/>
          <w:sz w:val="24"/>
          <w:szCs w:val="24"/>
        </w:rPr>
        <w:t>собия в логопедическом кабинете:</w:t>
      </w:r>
    </w:p>
    <w:p w:rsidR="00BD2835" w:rsidRPr="000B7280" w:rsidRDefault="00BD2835" w:rsidP="00BD28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shd w:val="clear" w:color="auto" w:fill="18C73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4"/>
        <w:gridCol w:w="6561"/>
      </w:tblGrid>
      <w:tr w:rsidR="00F31056" w:rsidRPr="00F31056" w:rsidTr="004E5206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056" w:rsidRPr="00F31056" w:rsidRDefault="00F31056" w:rsidP="00F3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9999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b/>
                <w:color w:val="009999"/>
                <w:sz w:val="24"/>
                <w:szCs w:val="24"/>
              </w:rPr>
              <w:t>Разделы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056" w:rsidRPr="00F31056" w:rsidRDefault="00F31056" w:rsidP="00F3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9999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b/>
                <w:color w:val="009999"/>
                <w:sz w:val="24"/>
                <w:szCs w:val="24"/>
              </w:rPr>
              <w:t>Дидактические игры и пособия</w:t>
            </w:r>
          </w:p>
        </w:tc>
      </w:tr>
      <w:tr w:rsidR="00F31056" w:rsidRPr="00F31056" w:rsidTr="004E5206">
        <w:tc>
          <w:tcPr>
            <w:tcW w:w="28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056" w:rsidRPr="00F31056" w:rsidRDefault="00F31056" w:rsidP="00F31056">
            <w:pPr>
              <w:spacing w:after="0" w:line="240" w:lineRule="auto"/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Формирование звукопроизношения</w:t>
            </w:r>
          </w:p>
        </w:tc>
        <w:tc>
          <w:tcPr>
            <w:tcW w:w="6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056" w:rsidRDefault="00F31056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sz w:val="24"/>
                <w:szCs w:val="24"/>
              </w:rPr>
              <w:t>«Артикуляционная гимнастика в картинках»</w:t>
            </w:r>
          </w:p>
          <w:p w:rsidR="00794046" w:rsidRPr="00F31056" w:rsidRDefault="00794046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F31056" w:rsidRDefault="00F31056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sz w:val="24"/>
                <w:szCs w:val="24"/>
              </w:rPr>
              <w:t>«Чистоговорки в картинках»</w:t>
            </w:r>
          </w:p>
          <w:p w:rsidR="001D6D60" w:rsidRPr="00F31056" w:rsidRDefault="001D6D60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пбуки на звуки Ш, Л, Р</w:t>
            </w:r>
          </w:p>
          <w:p w:rsidR="00F31056" w:rsidRPr="00F31056" w:rsidRDefault="00F31056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sz w:val="24"/>
                <w:szCs w:val="24"/>
              </w:rPr>
              <w:t>Картотека домашних заданий</w:t>
            </w:r>
          </w:p>
          <w:p w:rsidR="00F31056" w:rsidRPr="00F31056" w:rsidRDefault="00E67AC8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 игровых упражнений</w:t>
            </w:r>
            <w:r w:rsidR="00F31056" w:rsidRPr="00F31056">
              <w:rPr>
                <w:rFonts w:ascii="Times New Roman" w:hAnsi="Times New Roman" w:cs="Times New Roman"/>
                <w:sz w:val="24"/>
                <w:szCs w:val="24"/>
              </w:rPr>
              <w:t xml:space="preserve"> по автоматизации свистящих, шипящих и сонорных звуков (Комарова Л.А.)</w:t>
            </w:r>
          </w:p>
          <w:p w:rsidR="00F31056" w:rsidRPr="00F31056" w:rsidRDefault="00F31056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sz w:val="24"/>
                <w:szCs w:val="24"/>
              </w:rPr>
              <w:t>Речевой материал на все группы звуков</w:t>
            </w:r>
          </w:p>
          <w:p w:rsidR="00F31056" w:rsidRPr="00F31056" w:rsidRDefault="00E67AC8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опедическая ромашка на звуки Р, Л» (камешки)</w:t>
            </w:r>
          </w:p>
          <w:p w:rsidR="00F31056" w:rsidRPr="00F31056" w:rsidRDefault="00F31056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sz w:val="24"/>
                <w:szCs w:val="24"/>
              </w:rPr>
              <w:t>«Логопедические пазлы»</w:t>
            </w:r>
          </w:p>
          <w:p w:rsidR="00F31056" w:rsidRPr="00F31056" w:rsidRDefault="00F31056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на звуки</w:t>
            </w:r>
          </w:p>
          <w:p w:rsidR="00F31056" w:rsidRPr="00F31056" w:rsidRDefault="00F31056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 для формирования слоговой структуры слова.</w:t>
            </w:r>
          </w:p>
          <w:p w:rsidR="00F31056" w:rsidRPr="00F31056" w:rsidRDefault="00F31056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sz w:val="24"/>
                <w:szCs w:val="24"/>
              </w:rPr>
              <w:t>«Звуковые дорожки»</w:t>
            </w:r>
          </w:p>
          <w:p w:rsidR="002D2374" w:rsidRDefault="002D2374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  <w:p w:rsidR="00F233EE" w:rsidRDefault="00F233EE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жные камешки прозрачные</w:t>
            </w:r>
          </w:p>
          <w:p w:rsidR="00F233EE" w:rsidRDefault="00F233EE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е колокольчики</w:t>
            </w:r>
          </w:p>
          <w:p w:rsidR="001D6D60" w:rsidRDefault="0007029E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D60">
              <w:rPr>
                <w:rFonts w:ascii="Times New Roman" w:hAnsi="Times New Roman" w:cs="Times New Roman"/>
                <w:sz w:val="24"/>
                <w:szCs w:val="24"/>
              </w:rPr>
              <w:t>балансиры»</w:t>
            </w:r>
          </w:p>
          <w:p w:rsidR="007F10A2" w:rsidRPr="00F31056" w:rsidRDefault="007F10A2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альбомов и игр на автоматизацию и дифференциацию звуков</w:t>
            </w:r>
          </w:p>
          <w:p w:rsidR="006E505E" w:rsidRDefault="004562A0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есто звуков С, Сь в слове»</w:t>
            </w:r>
          </w:p>
          <w:p w:rsidR="004562A0" w:rsidRDefault="004562A0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есто звуков З, Зь в слове»</w:t>
            </w:r>
          </w:p>
          <w:p w:rsidR="004562A0" w:rsidRDefault="004562A0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есто звуков Р, Рь в слове»</w:t>
            </w:r>
          </w:p>
          <w:p w:rsidR="004562A0" w:rsidRDefault="004562A0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есто звука Ш  в слове»</w:t>
            </w:r>
          </w:p>
          <w:p w:rsidR="004562A0" w:rsidRDefault="004562A0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есто звуков Л, Ль в слове»</w:t>
            </w:r>
          </w:p>
          <w:p w:rsidR="004562A0" w:rsidRDefault="004562A0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есто звука Ц  в слове»</w:t>
            </w:r>
          </w:p>
          <w:p w:rsidR="00FE5AC7" w:rsidRDefault="00FE5AC7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есто звука Ж  в слове»</w:t>
            </w:r>
          </w:p>
          <w:p w:rsidR="00FE5AC7" w:rsidRDefault="00FE5AC7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есто звука Щ  в слове»</w:t>
            </w:r>
          </w:p>
          <w:p w:rsidR="00FE5AC7" w:rsidRDefault="00FE5AC7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есто звука Ч  в слове»</w:t>
            </w:r>
          </w:p>
          <w:p w:rsidR="00FE5AC7" w:rsidRDefault="00FE5AC7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C7">
              <w:rPr>
                <w:rFonts w:ascii="Times New Roman" w:hAnsi="Times New Roman" w:cs="Times New Roman"/>
                <w:sz w:val="24"/>
                <w:szCs w:val="24"/>
              </w:rPr>
              <w:t>Игра «Один – пять» на звуки З, Ж, Ц, Сь-ЗЬ, Ш, Р, Рь, Л, Ль, С</w:t>
            </w:r>
          </w:p>
          <w:p w:rsidR="00FE5AC7" w:rsidRDefault="00FE5AC7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C7">
              <w:rPr>
                <w:rFonts w:ascii="Times New Roman" w:hAnsi="Times New Roman" w:cs="Times New Roman"/>
                <w:sz w:val="24"/>
                <w:szCs w:val="24"/>
              </w:rPr>
              <w:t>Игра «Большой-маленький» на звуки Л, Ль</w:t>
            </w:r>
          </w:p>
          <w:p w:rsidR="00FE5AC7" w:rsidRDefault="00FE5AC7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C7">
              <w:rPr>
                <w:rFonts w:ascii="Times New Roman" w:hAnsi="Times New Roman" w:cs="Times New Roman"/>
                <w:sz w:val="24"/>
                <w:szCs w:val="24"/>
              </w:rPr>
              <w:t>«Что красное?» (на звук Р)</w:t>
            </w:r>
          </w:p>
          <w:p w:rsidR="00FE5AC7" w:rsidRDefault="00FE5AC7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C7">
              <w:rPr>
                <w:rFonts w:ascii="Times New Roman" w:hAnsi="Times New Roman" w:cs="Times New Roman"/>
                <w:sz w:val="24"/>
                <w:szCs w:val="24"/>
              </w:rPr>
              <w:t>«Что синее?» (на звуки С, Сь)</w:t>
            </w:r>
          </w:p>
          <w:p w:rsidR="00FE5AC7" w:rsidRDefault="00FE5AC7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C7">
              <w:rPr>
                <w:rFonts w:ascii="Times New Roman" w:hAnsi="Times New Roman" w:cs="Times New Roman"/>
                <w:sz w:val="24"/>
                <w:szCs w:val="24"/>
              </w:rPr>
              <w:t>«Что зеленое?» (на звук Ль)</w:t>
            </w:r>
          </w:p>
          <w:p w:rsidR="00FE5AC7" w:rsidRDefault="00FE5AC7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C7">
              <w:rPr>
                <w:rFonts w:ascii="Times New Roman" w:hAnsi="Times New Roman" w:cs="Times New Roman"/>
                <w:sz w:val="24"/>
                <w:szCs w:val="24"/>
              </w:rPr>
              <w:t>«Что желтое?» (на дифференциацию звуков Ш-Ж)</w:t>
            </w:r>
          </w:p>
          <w:p w:rsidR="00FE5AC7" w:rsidRPr="00FE5AC7" w:rsidRDefault="00FE5AC7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C7">
              <w:rPr>
                <w:rFonts w:ascii="Times New Roman" w:hAnsi="Times New Roman" w:cs="Times New Roman"/>
                <w:sz w:val="24"/>
                <w:szCs w:val="24"/>
              </w:rPr>
              <w:t>«Что белое?» (на звук Л)</w:t>
            </w:r>
          </w:p>
          <w:p w:rsidR="00FE5AC7" w:rsidRDefault="00FE5AC7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 «Голодная акула съела…»</w:t>
            </w:r>
          </w:p>
          <w:p w:rsidR="00FE5AC7" w:rsidRPr="00BF07FD" w:rsidRDefault="00FE5AC7" w:rsidP="002F0298">
            <w:pPr>
              <w:numPr>
                <w:ilvl w:val="3"/>
                <w:numId w:val="11"/>
              </w:numPr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5A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Волшебные картинки» (на звуки: Р, Рь, Л, Ль; С, З, Ш, Ж; Ц, Ч, Щ)</w:t>
            </w:r>
          </w:p>
        </w:tc>
      </w:tr>
      <w:tr w:rsidR="00F31056" w:rsidRPr="00F31056" w:rsidTr="004E5206">
        <w:tc>
          <w:tcPr>
            <w:tcW w:w="28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056" w:rsidRPr="00F31056" w:rsidRDefault="00F31056" w:rsidP="00F3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Формирование фонематического восприятия и навыков</w:t>
            </w:r>
            <w:r w:rsidRPr="00F31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056"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звукового анализа</w:t>
            </w:r>
          </w:p>
        </w:tc>
        <w:tc>
          <w:tcPr>
            <w:tcW w:w="6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056" w:rsidRPr="00F31056" w:rsidRDefault="00F31056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sz w:val="24"/>
                <w:szCs w:val="24"/>
              </w:rPr>
              <w:t>*        Набор звучащих предметов (бубен, колокольчики, звоночки, свистки</w:t>
            </w:r>
            <w:r w:rsidR="009F312A">
              <w:rPr>
                <w:rFonts w:ascii="Times New Roman" w:hAnsi="Times New Roman" w:cs="Times New Roman"/>
                <w:sz w:val="24"/>
                <w:szCs w:val="24"/>
              </w:rPr>
              <w:t>, губная гармошка, барабан, ложки, погремушки</w:t>
            </w:r>
            <w:r w:rsidRPr="00F310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1056" w:rsidRPr="00F31056" w:rsidRDefault="00F31056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sz w:val="24"/>
                <w:szCs w:val="24"/>
              </w:rPr>
              <w:t>*         Сигнальные карточки, карточки символы звуков,  вязаные символы звуков</w:t>
            </w:r>
          </w:p>
          <w:p w:rsidR="00F31056" w:rsidRPr="00F31056" w:rsidRDefault="007F10A2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         Схемы слова</w:t>
            </w:r>
            <w:r w:rsidR="00F31056" w:rsidRPr="00F31056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позиции звука в слове</w:t>
            </w:r>
          </w:p>
          <w:p w:rsidR="00F31056" w:rsidRPr="00F31056" w:rsidRDefault="00F31056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sz w:val="24"/>
                <w:szCs w:val="24"/>
              </w:rPr>
              <w:t>*         «Угадай звук»</w:t>
            </w:r>
          </w:p>
          <w:p w:rsidR="00F31056" w:rsidRPr="00F31056" w:rsidRDefault="00F31056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sz w:val="24"/>
                <w:szCs w:val="24"/>
              </w:rPr>
              <w:t>*         Картотека домашних заданий</w:t>
            </w:r>
          </w:p>
          <w:p w:rsidR="0007029E" w:rsidRPr="002A06FA" w:rsidRDefault="0007029E" w:rsidP="00070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FA" w:rsidRPr="002A06FA" w:rsidRDefault="002A06FA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56" w:rsidRPr="00F31056" w:rsidTr="004E5206">
        <w:tc>
          <w:tcPr>
            <w:tcW w:w="28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056" w:rsidRPr="00F31056" w:rsidRDefault="00F31056" w:rsidP="00F31056">
            <w:pPr>
              <w:spacing w:after="0" w:line="240" w:lineRule="auto"/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Обучение грамоте</w:t>
            </w:r>
          </w:p>
        </w:tc>
        <w:tc>
          <w:tcPr>
            <w:tcW w:w="6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056" w:rsidRPr="00F31056" w:rsidRDefault="00F31056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sz w:val="24"/>
                <w:szCs w:val="24"/>
              </w:rPr>
              <w:t>*        Раздаточный материал (сигнальные круги, звуковые символы,</w:t>
            </w:r>
            <w:r w:rsidR="00E06AAA">
              <w:rPr>
                <w:rFonts w:ascii="Times New Roman" w:hAnsi="Times New Roman" w:cs="Times New Roman"/>
                <w:sz w:val="24"/>
                <w:szCs w:val="24"/>
              </w:rPr>
              <w:t>домики для нахождения позиции звука</w:t>
            </w:r>
            <w:r w:rsidR="000375CC">
              <w:rPr>
                <w:rFonts w:ascii="Times New Roman" w:hAnsi="Times New Roman" w:cs="Times New Roman"/>
                <w:sz w:val="24"/>
                <w:szCs w:val="24"/>
              </w:rPr>
              <w:t xml:space="preserve"> в слове</w:t>
            </w:r>
            <w:r w:rsidRPr="00F310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1056" w:rsidRPr="00F31056" w:rsidRDefault="00F31056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sz w:val="24"/>
                <w:szCs w:val="24"/>
              </w:rPr>
              <w:t>*   </w:t>
            </w:r>
            <w:r w:rsidR="00E06AAA">
              <w:rPr>
                <w:rFonts w:ascii="Times New Roman" w:hAnsi="Times New Roman" w:cs="Times New Roman"/>
                <w:sz w:val="24"/>
                <w:szCs w:val="24"/>
              </w:rPr>
              <w:t>     Настенная магнитная</w:t>
            </w:r>
            <w:r w:rsidRPr="00F31056">
              <w:rPr>
                <w:rFonts w:ascii="Times New Roman" w:hAnsi="Times New Roman" w:cs="Times New Roman"/>
                <w:sz w:val="24"/>
                <w:szCs w:val="24"/>
              </w:rPr>
              <w:t xml:space="preserve"> доска</w:t>
            </w:r>
          </w:p>
          <w:p w:rsidR="00F31056" w:rsidRPr="00F31056" w:rsidRDefault="00F31056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sz w:val="24"/>
                <w:szCs w:val="24"/>
              </w:rPr>
              <w:t>*        Касса букв</w:t>
            </w:r>
          </w:p>
          <w:p w:rsidR="00F31056" w:rsidRPr="00F31056" w:rsidRDefault="00E06AAA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        Слоговые домики</w:t>
            </w:r>
          </w:p>
          <w:p w:rsidR="00F31056" w:rsidRDefault="002F0298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      </w:t>
            </w:r>
            <w:r w:rsidR="00F31056" w:rsidRPr="00F31056">
              <w:rPr>
                <w:rFonts w:ascii="Times New Roman" w:hAnsi="Times New Roman" w:cs="Times New Roman"/>
                <w:sz w:val="24"/>
                <w:szCs w:val="24"/>
              </w:rPr>
              <w:t>Счётные палочки</w:t>
            </w:r>
          </w:p>
          <w:p w:rsidR="00D459D9" w:rsidRDefault="002F0298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      </w:t>
            </w:r>
            <w:r w:rsidR="00D459D9">
              <w:rPr>
                <w:rFonts w:ascii="Times New Roman" w:hAnsi="Times New Roman" w:cs="Times New Roman"/>
                <w:sz w:val="24"/>
                <w:szCs w:val="24"/>
              </w:rPr>
              <w:t>Тарелки-симовлы гласных звуков деревянные</w:t>
            </w:r>
          </w:p>
          <w:p w:rsidR="00D459D9" w:rsidRPr="00F31056" w:rsidRDefault="002F0298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      </w:t>
            </w:r>
            <w:r w:rsidR="00D459D9">
              <w:rPr>
                <w:rFonts w:ascii="Times New Roman" w:hAnsi="Times New Roman" w:cs="Times New Roman"/>
                <w:sz w:val="24"/>
                <w:szCs w:val="24"/>
              </w:rPr>
              <w:t>Тарелки-символы согласных звуков позднего онтогенеза</w:t>
            </w:r>
          </w:p>
          <w:p w:rsidR="00F31056" w:rsidRPr="00F31056" w:rsidRDefault="002F0298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      </w:t>
            </w:r>
            <w:r w:rsidR="00F31056" w:rsidRPr="00F31056">
              <w:rPr>
                <w:rFonts w:ascii="Times New Roman" w:hAnsi="Times New Roman" w:cs="Times New Roman"/>
                <w:sz w:val="24"/>
                <w:szCs w:val="24"/>
              </w:rPr>
              <w:t>Картотека домашних заданий</w:t>
            </w:r>
          </w:p>
          <w:p w:rsidR="00F31056" w:rsidRDefault="002F0298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</w:t>
            </w:r>
            <w:r w:rsidR="00F31056" w:rsidRPr="00F31056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е символы </w:t>
            </w:r>
            <w:r w:rsidR="00E06AAA">
              <w:rPr>
                <w:rFonts w:ascii="Times New Roman" w:hAnsi="Times New Roman" w:cs="Times New Roman"/>
                <w:sz w:val="24"/>
                <w:szCs w:val="24"/>
              </w:rPr>
              <w:t>согласных и гласных звуков</w:t>
            </w:r>
            <w:r w:rsidR="006E505E">
              <w:rPr>
                <w:rFonts w:ascii="Times New Roman" w:hAnsi="Times New Roman" w:cs="Times New Roman"/>
                <w:sz w:val="24"/>
                <w:szCs w:val="24"/>
              </w:rPr>
              <w:t xml:space="preserve"> (магнитные)</w:t>
            </w:r>
          </w:p>
          <w:p w:rsidR="006E505E" w:rsidRDefault="006E505E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Вязаные символы согласных звуков</w:t>
            </w:r>
          </w:p>
          <w:p w:rsidR="004562A0" w:rsidRDefault="004562A0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Игра «Место звуков С, Сь в слове»</w:t>
            </w:r>
          </w:p>
          <w:p w:rsidR="004562A0" w:rsidRDefault="004562A0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Игра «Место звуков З, Зь в слове»</w:t>
            </w:r>
          </w:p>
          <w:p w:rsidR="004562A0" w:rsidRDefault="004562A0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Игра «Место звуков Р, Рь в слове»</w:t>
            </w:r>
          </w:p>
          <w:p w:rsidR="004562A0" w:rsidRDefault="004562A0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Игра «Место звука Ш  в слове»</w:t>
            </w:r>
          </w:p>
          <w:p w:rsidR="004562A0" w:rsidRDefault="004562A0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Игра «Место звуков Л, Ль в слове»</w:t>
            </w:r>
          </w:p>
          <w:p w:rsidR="004562A0" w:rsidRDefault="004562A0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Игра «Место звука Ц  в слове»</w:t>
            </w:r>
          </w:p>
          <w:p w:rsidR="004562A0" w:rsidRDefault="004562A0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Игра «Место звука Ж  в слове»</w:t>
            </w:r>
          </w:p>
          <w:p w:rsidR="004562A0" w:rsidRDefault="004562A0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Игра «Место звука Щ  в слове»</w:t>
            </w:r>
          </w:p>
          <w:p w:rsidR="004562A0" w:rsidRDefault="004562A0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Игра «Место звука Ч  в слове»</w:t>
            </w:r>
          </w:p>
          <w:p w:rsidR="00FE5AC7" w:rsidRDefault="00FE5AC7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«Логодиски»</w:t>
            </w:r>
          </w:p>
          <w:p w:rsidR="004F711D" w:rsidRDefault="002F0298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 </w:t>
            </w:r>
            <w:r w:rsidR="004F711D">
              <w:rPr>
                <w:rFonts w:ascii="Times New Roman" w:hAnsi="Times New Roman" w:cs="Times New Roman"/>
                <w:sz w:val="24"/>
                <w:szCs w:val="24"/>
              </w:rPr>
              <w:t>Домик для определения позиции звука в слове и характеристики звука</w:t>
            </w:r>
          </w:p>
          <w:p w:rsidR="001D6D60" w:rsidRDefault="001D6D60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Звуковички</w:t>
            </w:r>
          </w:p>
          <w:p w:rsidR="001D6D60" w:rsidRPr="00F31056" w:rsidRDefault="001D6D60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Звуковые пеналы</w:t>
            </w:r>
          </w:p>
        </w:tc>
      </w:tr>
      <w:tr w:rsidR="00F31056" w:rsidRPr="00F31056" w:rsidTr="004E5206">
        <w:tc>
          <w:tcPr>
            <w:tcW w:w="28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056" w:rsidRPr="00F31056" w:rsidRDefault="00F31056" w:rsidP="00F31056">
            <w:pPr>
              <w:spacing w:after="0" w:line="240" w:lineRule="auto"/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Формирование лексико-грамматического строя речи</w:t>
            </w:r>
          </w:p>
        </w:tc>
        <w:tc>
          <w:tcPr>
            <w:tcW w:w="6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056" w:rsidRDefault="000375CC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374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2F02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1056" w:rsidRPr="002D237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по темам: </w:t>
            </w:r>
            <w:r w:rsidR="002A06FA" w:rsidRPr="002D2374">
              <w:rPr>
                <w:rFonts w:ascii="Times New Roman" w:hAnsi="Times New Roman" w:cs="Times New Roman"/>
                <w:sz w:val="24"/>
                <w:szCs w:val="24"/>
              </w:rPr>
              <w:t>«Дом</w:t>
            </w:r>
            <w:r w:rsidR="002A06FA" w:rsidRPr="002A06FA">
              <w:rPr>
                <w:rFonts w:ascii="Times New Roman" w:hAnsi="Times New Roman" w:cs="Times New Roman"/>
                <w:sz w:val="24"/>
                <w:szCs w:val="24"/>
              </w:rPr>
              <w:t xml:space="preserve"> и его части»</w:t>
            </w:r>
            <w:r w:rsidR="002A06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06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A06FA" w:rsidRPr="002A06FA">
              <w:rPr>
                <w:rFonts w:ascii="Times New Roman" w:hAnsi="Times New Roman" w:cs="Times New Roman"/>
                <w:sz w:val="24"/>
                <w:szCs w:val="24"/>
              </w:rPr>
              <w:t>«Плодовые деревья»</w:t>
            </w:r>
            <w:r w:rsidR="002A06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06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A06FA" w:rsidRPr="002A06FA">
              <w:rPr>
                <w:rFonts w:ascii="Times New Roman" w:hAnsi="Times New Roman" w:cs="Times New Roman"/>
                <w:sz w:val="24"/>
                <w:szCs w:val="24"/>
              </w:rPr>
              <w:t>«Электробытовая техника»  «Определяю</w:t>
            </w:r>
            <w:r w:rsidR="002A06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A06FA" w:rsidRPr="002A06FA">
              <w:rPr>
                <w:rFonts w:ascii="Times New Roman" w:hAnsi="Times New Roman" w:cs="Times New Roman"/>
                <w:sz w:val="24"/>
                <w:szCs w:val="24"/>
              </w:rPr>
              <w:t>время» «Я и мое тело»,</w:t>
            </w:r>
            <w:r w:rsidR="00F31056" w:rsidRPr="006E50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31056" w:rsidRPr="002A06FA">
              <w:rPr>
                <w:rFonts w:ascii="Times New Roman" w:hAnsi="Times New Roman" w:cs="Times New Roman"/>
                <w:sz w:val="24"/>
                <w:szCs w:val="24"/>
              </w:rPr>
              <w:t xml:space="preserve">«Посуда», </w:t>
            </w:r>
            <w:r w:rsidR="002A06FA" w:rsidRPr="002A06FA">
              <w:rPr>
                <w:rFonts w:ascii="Times New Roman" w:hAnsi="Times New Roman" w:cs="Times New Roman"/>
                <w:sz w:val="24"/>
                <w:szCs w:val="24"/>
              </w:rPr>
              <w:t>«Транспорт»,</w:t>
            </w:r>
            <w:r w:rsidR="002A06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A06FA" w:rsidRPr="002A06FA">
              <w:rPr>
                <w:rFonts w:ascii="Times New Roman" w:hAnsi="Times New Roman" w:cs="Times New Roman"/>
                <w:sz w:val="24"/>
                <w:szCs w:val="24"/>
              </w:rPr>
              <w:t>«Ягоды»,</w:t>
            </w:r>
            <w:r w:rsidR="002A06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A06FA" w:rsidRPr="002A06FA">
              <w:rPr>
                <w:rFonts w:ascii="Times New Roman" w:hAnsi="Times New Roman" w:cs="Times New Roman"/>
                <w:sz w:val="24"/>
                <w:szCs w:val="24"/>
              </w:rPr>
              <w:t>«Луговые и полевые цветы»</w:t>
            </w:r>
            <w:r w:rsidR="002A06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06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31056" w:rsidRPr="002A06FA">
              <w:rPr>
                <w:rFonts w:ascii="Times New Roman" w:hAnsi="Times New Roman" w:cs="Times New Roman"/>
                <w:sz w:val="24"/>
                <w:szCs w:val="24"/>
              </w:rPr>
              <w:t>«Продукты питания»,</w:t>
            </w:r>
            <w:r w:rsidR="00F31056" w:rsidRPr="006E50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31056" w:rsidRPr="002A06FA">
              <w:rPr>
                <w:rFonts w:ascii="Times New Roman" w:hAnsi="Times New Roman" w:cs="Times New Roman"/>
                <w:sz w:val="24"/>
                <w:szCs w:val="24"/>
              </w:rPr>
              <w:t>«Птицы»,</w:t>
            </w:r>
            <w:r w:rsidR="00F31056" w:rsidRPr="006E50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31056" w:rsidRPr="002A06FA">
              <w:rPr>
                <w:rFonts w:ascii="Times New Roman" w:hAnsi="Times New Roman" w:cs="Times New Roman"/>
                <w:sz w:val="24"/>
                <w:szCs w:val="24"/>
              </w:rPr>
              <w:t>«Насекомые»,</w:t>
            </w:r>
            <w:r w:rsidR="00F31056" w:rsidRPr="006E50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A06FA">
              <w:rPr>
                <w:rFonts w:ascii="Times New Roman" w:hAnsi="Times New Roman" w:cs="Times New Roman"/>
                <w:sz w:val="24"/>
                <w:szCs w:val="24"/>
              </w:rPr>
              <w:t xml:space="preserve">«Инструменты», «Животные жарких стран», </w:t>
            </w:r>
            <w:r w:rsidR="002D2374">
              <w:rPr>
                <w:rFonts w:ascii="Times New Roman" w:hAnsi="Times New Roman" w:cs="Times New Roman"/>
                <w:sz w:val="24"/>
                <w:szCs w:val="24"/>
              </w:rPr>
              <w:t>«Цветы», «Овощи», «Семья», «Одежда», «Обувь», «Мебель», «Игрушки», «Головные уборы», «Бельё».</w:t>
            </w:r>
          </w:p>
          <w:p w:rsidR="002D2374" w:rsidRDefault="002D2374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2F029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Профессии».</w:t>
            </w:r>
          </w:p>
          <w:p w:rsidR="002A06FA" w:rsidRPr="006E505E" w:rsidRDefault="002F0298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      </w:t>
            </w:r>
            <w:r w:rsidR="002D2374">
              <w:rPr>
                <w:rFonts w:ascii="Times New Roman" w:hAnsi="Times New Roman" w:cs="Times New Roman"/>
                <w:sz w:val="24"/>
                <w:szCs w:val="24"/>
              </w:rPr>
              <w:t>Плакаты: «Меры времени», «Мир профессий», «Мебель».</w:t>
            </w:r>
          </w:p>
          <w:p w:rsidR="002F0298" w:rsidRDefault="000375CC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298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2F02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  <w:r w:rsidR="002F029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F31056" w:rsidRPr="002D2374">
              <w:rPr>
                <w:rFonts w:ascii="Times New Roman" w:hAnsi="Times New Roman" w:cs="Times New Roman"/>
                <w:sz w:val="24"/>
                <w:szCs w:val="24"/>
              </w:rPr>
              <w:t xml:space="preserve"> «Что из</w:t>
            </w:r>
            <w:r w:rsidR="00F31056" w:rsidRPr="006E50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31056" w:rsidRPr="002D2374"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r w:rsidR="002D2374" w:rsidRPr="002D237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F10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23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F0298" w:rsidRDefault="002F0298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Игра «Один - Много»</w:t>
            </w:r>
          </w:p>
          <w:p w:rsidR="002F0298" w:rsidRDefault="002F0298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      Игра </w:t>
            </w:r>
            <w:r w:rsidR="00F31056" w:rsidRPr="006E50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D2374" w:rsidRPr="002D2374">
              <w:rPr>
                <w:rFonts w:ascii="Times New Roman" w:hAnsi="Times New Roman" w:cs="Times New Roman"/>
                <w:sz w:val="24"/>
                <w:szCs w:val="24"/>
              </w:rPr>
              <w:t>«Мой, моя, моё, мои»</w:t>
            </w:r>
          </w:p>
          <w:p w:rsidR="002F0298" w:rsidRDefault="002F0298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      Игра </w:t>
            </w:r>
            <w:r w:rsidR="002D23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0298">
              <w:rPr>
                <w:rFonts w:ascii="Times New Roman" w:hAnsi="Times New Roman" w:cs="Times New Roman"/>
                <w:sz w:val="24"/>
                <w:szCs w:val="24"/>
              </w:rPr>
              <w:t xml:space="preserve">«Верни предмет» </w:t>
            </w:r>
          </w:p>
          <w:p w:rsidR="002F0298" w:rsidRDefault="002F0298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      Игра </w:t>
            </w:r>
            <w:r w:rsidRPr="002F0298">
              <w:rPr>
                <w:rFonts w:ascii="Times New Roman" w:hAnsi="Times New Roman" w:cs="Times New Roman"/>
                <w:sz w:val="24"/>
                <w:szCs w:val="24"/>
              </w:rPr>
              <w:t xml:space="preserve">«Живое-не живое» </w:t>
            </w:r>
          </w:p>
          <w:p w:rsidR="00F31056" w:rsidRDefault="000375CC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6E505E">
              <w:rPr>
                <w:rFonts w:ascii="Times New Roman" w:hAnsi="Times New Roman" w:cs="Times New Roman"/>
                <w:sz w:val="24"/>
                <w:szCs w:val="24"/>
              </w:rPr>
              <w:t xml:space="preserve">       Альбом «Предлоги»</w:t>
            </w:r>
          </w:p>
          <w:p w:rsidR="000375CC" w:rsidRDefault="000375CC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6E505E">
              <w:rPr>
                <w:rFonts w:ascii="Times New Roman" w:hAnsi="Times New Roman" w:cs="Times New Roman"/>
                <w:sz w:val="24"/>
                <w:szCs w:val="24"/>
              </w:rPr>
              <w:t xml:space="preserve">       Лото «Растения-животные</w:t>
            </w:r>
            <w:r w:rsidR="00F31056" w:rsidRPr="00F310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711D" w:rsidRPr="00F31056" w:rsidRDefault="000375CC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6E505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31056" w:rsidRPr="00F31056">
              <w:rPr>
                <w:rFonts w:ascii="Times New Roman" w:hAnsi="Times New Roman" w:cs="Times New Roman"/>
                <w:sz w:val="24"/>
                <w:szCs w:val="24"/>
              </w:rPr>
              <w:t>Лото:</w:t>
            </w:r>
            <w:r w:rsidR="006E505E">
              <w:rPr>
                <w:rFonts w:ascii="Times New Roman" w:hAnsi="Times New Roman" w:cs="Times New Roman"/>
                <w:sz w:val="24"/>
                <w:szCs w:val="24"/>
              </w:rPr>
              <w:t xml:space="preserve"> «Буквы-цифры»</w:t>
            </w:r>
          </w:p>
          <w:p w:rsidR="00F31056" w:rsidRDefault="000375CC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6E505E">
              <w:rPr>
                <w:rFonts w:ascii="Times New Roman" w:hAnsi="Times New Roman" w:cs="Times New Roman"/>
                <w:sz w:val="24"/>
                <w:szCs w:val="24"/>
              </w:rPr>
              <w:t xml:space="preserve">       Картинки на подбор антонимов</w:t>
            </w:r>
          </w:p>
          <w:p w:rsidR="004F711D" w:rsidRDefault="004F711D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Грамматический кубик</w:t>
            </w:r>
          </w:p>
          <w:p w:rsidR="00FE5AC7" w:rsidRDefault="006E505E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      </w:t>
            </w:r>
            <w:r w:rsidR="00FE5AC7">
              <w:rPr>
                <w:rFonts w:ascii="Times New Roman" w:hAnsi="Times New Roman" w:cs="Times New Roman"/>
                <w:sz w:val="24"/>
                <w:szCs w:val="24"/>
              </w:rPr>
              <w:t>Игра «Один – пять» на звуки З, Ж, Ц, Сь-ЗЬ, Ш, Р, Рь, Л, Ль, С</w:t>
            </w:r>
          </w:p>
          <w:p w:rsidR="006E505E" w:rsidRDefault="006E505E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Игра «Большой-маленький» на звуки Л, Ль</w:t>
            </w:r>
          </w:p>
          <w:p w:rsidR="006E505E" w:rsidRDefault="006E505E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«Что красное?» (на звук Р)</w:t>
            </w:r>
          </w:p>
          <w:p w:rsidR="006E505E" w:rsidRDefault="006E505E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«Что синее?» (на звуки С, Сь)</w:t>
            </w:r>
          </w:p>
          <w:p w:rsidR="006E505E" w:rsidRDefault="006E505E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«Что зеленое?» (на звук Ль)</w:t>
            </w:r>
          </w:p>
          <w:p w:rsidR="006E505E" w:rsidRDefault="006E505E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«Что желтое?» (на дифференциацию звуков Ш-Ж)</w:t>
            </w:r>
          </w:p>
          <w:p w:rsidR="000375CC" w:rsidRDefault="006E505E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«Что белое?»</w:t>
            </w:r>
            <w:r w:rsidR="00FE5AC7">
              <w:rPr>
                <w:rFonts w:ascii="Times New Roman" w:hAnsi="Times New Roman" w:cs="Times New Roman"/>
                <w:sz w:val="24"/>
                <w:szCs w:val="24"/>
              </w:rPr>
              <w:t xml:space="preserve"> (на звук Л)</w:t>
            </w:r>
          </w:p>
          <w:p w:rsidR="002F0298" w:rsidRDefault="002F0298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Игра «Логопедическая галерея»</w:t>
            </w:r>
          </w:p>
          <w:p w:rsidR="002F0298" w:rsidRPr="00F31056" w:rsidRDefault="002F0298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Игра «Волшебные лупы»</w:t>
            </w:r>
          </w:p>
        </w:tc>
      </w:tr>
      <w:tr w:rsidR="00F31056" w:rsidRPr="00F31056" w:rsidTr="00BF07FD">
        <w:trPr>
          <w:trHeight w:val="1641"/>
        </w:trPr>
        <w:tc>
          <w:tcPr>
            <w:tcW w:w="28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056" w:rsidRPr="00F31056" w:rsidRDefault="00F31056" w:rsidP="00F31056">
            <w:pPr>
              <w:spacing w:after="0" w:line="240" w:lineRule="auto"/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Связная речь</w:t>
            </w:r>
          </w:p>
        </w:tc>
        <w:tc>
          <w:tcPr>
            <w:tcW w:w="6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056" w:rsidRPr="00F31056" w:rsidRDefault="001D6D60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31056" w:rsidRPr="00F31056">
              <w:rPr>
                <w:rFonts w:ascii="Times New Roman" w:hAnsi="Times New Roman" w:cs="Times New Roman"/>
                <w:sz w:val="24"/>
                <w:szCs w:val="24"/>
              </w:rPr>
              <w:t>    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для составления рассказов</w:t>
            </w:r>
          </w:p>
          <w:p w:rsidR="00F31056" w:rsidRPr="00F31056" w:rsidRDefault="001D6D60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         Сюжетные картинки</w:t>
            </w:r>
            <w:r w:rsidR="002A06FA">
              <w:rPr>
                <w:rFonts w:ascii="Times New Roman" w:hAnsi="Times New Roman" w:cs="Times New Roman"/>
                <w:sz w:val="24"/>
                <w:szCs w:val="24"/>
              </w:rPr>
              <w:t xml:space="preserve"> «Весна. Приметы весны»</w:t>
            </w:r>
          </w:p>
          <w:p w:rsidR="00F31056" w:rsidRPr="00F31056" w:rsidRDefault="001D6D60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31056" w:rsidRPr="00F31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       Серии сюжетных картинок</w:t>
            </w:r>
          </w:p>
          <w:p w:rsidR="00F31056" w:rsidRPr="00F31056" w:rsidRDefault="001D6D60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31056" w:rsidRPr="00F31056">
              <w:rPr>
                <w:rFonts w:ascii="Times New Roman" w:hAnsi="Times New Roman" w:cs="Times New Roman"/>
                <w:sz w:val="24"/>
                <w:szCs w:val="24"/>
              </w:rPr>
              <w:t>         Наборы предметных картинок для составления срав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и описательных рассказов</w:t>
            </w:r>
          </w:p>
          <w:p w:rsidR="00F31056" w:rsidRDefault="001D6D60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31056" w:rsidRPr="00F31056">
              <w:rPr>
                <w:rFonts w:ascii="Times New Roman" w:hAnsi="Times New Roman" w:cs="Times New Roman"/>
                <w:sz w:val="24"/>
                <w:szCs w:val="24"/>
              </w:rPr>
              <w:t> 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  Наборы текстов для пересказа</w:t>
            </w:r>
          </w:p>
          <w:p w:rsidR="001D6D60" w:rsidRPr="00F31056" w:rsidRDefault="001D6D60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Круги Луллия</w:t>
            </w:r>
          </w:p>
          <w:p w:rsidR="00F31056" w:rsidRPr="00F31056" w:rsidRDefault="003227CA" w:rsidP="00F3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Фигурки овощей, ягод и фруктов из полимерной глины</w:t>
            </w:r>
          </w:p>
        </w:tc>
      </w:tr>
      <w:tr w:rsidR="00F31056" w:rsidRPr="00F31056" w:rsidTr="004E5206">
        <w:tc>
          <w:tcPr>
            <w:tcW w:w="28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056" w:rsidRPr="00F31056" w:rsidRDefault="00F31056" w:rsidP="00F31056">
            <w:pPr>
              <w:spacing w:after="0" w:line="240" w:lineRule="auto"/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Развитие внимания, памяти, словесно-логического мышления</w:t>
            </w:r>
          </w:p>
        </w:tc>
        <w:tc>
          <w:tcPr>
            <w:tcW w:w="6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056" w:rsidRPr="00F31056" w:rsidRDefault="00FE5AC7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F10A2">
              <w:rPr>
                <w:rFonts w:ascii="Times New Roman" w:hAnsi="Times New Roman" w:cs="Times New Roman"/>
                <w:sz w:val="24"/>
                <w:szCs w:val="24"/>
              </w:rPr>
              <w:t>         «Четвёртый лишний»</w:t>
            </w:r>
          </w:p>
          <w:p w:rsidR="00F31056" w:rsidRPr="00F31056" w:rsidRDefault="00FE5AC7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F10A2">
              <w:rPr>
                <w:rFonts w:ascii="Times New Roman" w:hAnsi="Times New Roman" w:cs="Times New Roman"/>
                <w:sz w:val="24"/>
                <w:szCs w:val="24"/>
              </w:rPr>
              <w:t>         «Чудесный мешочек»</w:t>
            </w:r>
          </w:p>
          <w:p w:rsidR="00F31056" w:rsidRPr="00F31056" w:rsidRDefault="00FE5AC7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F10A2">
              <w:rPr>
                <w:rFonts w:ascii="Times New Roman" w:hAnsi="Times New Roman" w:cs="Times New Roman"/>
                <w:sz w:val="24"/>
                <w:szCs w:val="24"/>
              </w:rPr>
              <w:t>         «Запомни»</w:t>
            </w:r>
          </w:p>
          <w:p w:rsidR="00F31056" w:rsidRPr="00F31056" w:rsidRDefault="00FE5AC7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F10A2">
              <w:rPr>
                <w:rFonts w:ascii="Times New Roman" w:hAnsi="Times New Roman" w:cs="Times New Roman"/>
                <w:sz w:val="24"/>
                <w:szCs w:val="24"/>
              </w:rPr>
              <w:t>         Счётные палочки</w:t>
            </w:r>
          </w:p>
          <w:p w:rsidR="002D2374" w:rsidRDefault="002D2374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Картотека ребусов</w:t>
            </w:r>
          </w:p>
          <w:p w:rsidR="007F10A2" w:rsidRPr="00FE5AC7" w:rsidRDefault="007F10A2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Пирамид</w:t>
            </w:r>
            <w:r w:rsidR="0007029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31056" w:rsidRPr="00F31056" w:rsidTr="00BF07FD">
        <w:trPr>
          <w:trHeight w:val="1397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056" w:rsidRPr="00F31056" w:rsidRDefault="00F31056" w:rsidP="00F31056">
            <w:pPr>
              <w:spacing w:after="0" w:line="240" w:lineRule="auto"/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 xml:space="preserve">Развитие </w:t>
            </w:r>
            <w:r w:rsidR="004E5206"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 xml:space="preserve">общей и </w:t>
            </w:r>
            <w:r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мелкой моторики</w:t>
            </w:r>
          </w:p>
          <w:p w:rsidR="00F31056" w:rsidRPr="00F31056" w:rsidRDefault="00F31056" w:rsidP="00F3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056" w:rsidRDefault="000375CC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31056" w:rsidRPr="00F31056">
              <w:rPr>
                <w:rFonts w:ascii="Times New Roman" w:hAnsi="Times New Roman" w:cs="Times New Roman"/>
                <w:sz w:val="24"/>
                <w:szCs w:val="24"/>
              </w:rPr>
              <w:t>    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0A2">
              <w:rPr>
                <w:rFonts w:ascii="Times New Roman" w:hAnsi="Times New Roman" w:cs="Times New Roman"/>
                <w:sz w:val="24"/>
                <w:szCs w:val="24"/>
              </w:rPr>
              <w:t>Трафареты</w:t>
            </w:r>
          </w:p>
          <w:p w:rsidR="00794046" w:rsidRDefault="00794046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 Цветные карандаши</w:t>
            </w:r>
          </w:p>
          <w:p w:rsidR="00D459D9" w:rsidRDefault="004F711D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 Жесты</w:t>
            </w:r>
          </w:p>
          <w:p w:rsidR="00D459D9" w:rsidRDefault="00D459D9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 Корректурная проба»</w:t>
            </w:r>
          </w:p>
          <w:p w:rsidR="00D459D9" w:rsidRDefault="00D459D9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 «Ежик»</w:t>
            </w:r>
          </w:p>
          <w:p w:rsidR="00D459D9" w:rsidRDefault="00D459D9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 «Улитка»</w:t>
            </w:r>
          </w:p>
          <w:p w:rsidR="00D459D9" w:rsidRPr="00F31056" w:rsidRDefault="00D459D9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 «Пчелки»</w:t>
            </w:r>
          </w:p>
          <w:p w:rsidR="00F31056" w:rsidRDefault="000375CC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31056" w:rsidRPr="00F31056">
              <w:rPr>
                <w:rFonts w:ascii="Times New Roman" w:hAnsi="Times New Roman" w:cs="Times New Roman"/>
                <w:sz w:val="24"/>
                <w:szCs w:val="24"/>
              </w:rPr>
              <w:t>         </w:t>
            </w:r>
            <w:r w:rsidR="00D45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0A2">
              <w:rPr>
                <w:rFonts w:ascii="Times New Roman" w:hAnsi="Times New Roman" w:cs="Times New Roman"/>
                <w:sz w:val="24"/>
                <w:szCs w:val="24"/>
              </w:rPr>
              <w:t>«Весёлые  шнурочки»</w:t>
            </w:r>
          </w:p>
          <w:p w:rsidR="004F711D" w:rsidRPr="00F31056" w:rsidRDefault="004F711D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       </w:t>
            </w:r>
            <w:r w:rsidR="00D45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мпики «Символы звуков» (поздний онтогенез)</w:t>
            </w:r>
          </w:p>
          <w:p w:rsidR="00F31056" w:rsidRPr="00F31056" w:rsidRDefault="000375CC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31056" w:rsidRPr="00F31056">
              <w:rPr>
                <w:rFonts w:ascii="Times New Roman" w:hAnsi="Times New Roman" w:cs="Times New Roman"/>
                <w:sz w:val="24"/>
                <w:szCs w:val="24"/>
              </w:rPr>
              <w:t>         </w:t>
            </w:r>
            <w:r w:rsidR="00D45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0A2">
              <w:rPr>
                <w:rFonts w:ascii="Times New Roman" w:hAnsi="Times New Roman" w:cs="Times New Roman"/>
                <w:sz w:val="24"/>
                <w:szCs w:val="24"/>
              </w:rPr>
              <w:t>«Игры со счётными палочками»</w:t>
            </w:r>
          </w:p>
          <w:p w:rsidR="00F31056" w:rsidRPr="00F31056" w:rsidRDefault="000375CC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31056" w:rsidRPr="00F31056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  <w:r w:rsidR="00D45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0A2">
              <w:rPr>
                <w:rFonts w:ascii="Times New Roman" w:hAnsi="Times New Roman" w:cs="Times New Roman"/>
                <w:sz w:val="24"/>
                <w:szCs w:val="24"/>
              </w:rPr>
              <w:t> «Сухой бассейн»</w:t>
            </w:r>
          </w:p>
          <w:p w:rsidR="00F31056" w:rsidRDefault="000375CC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F07FD">
              <w:rPr>
                <w:rFonts w:ascii="Times New Roman" w:hAnsi="Times New Roman" w:cs="Times New Roman"/>
                <w:sz w:val="24"/>
                <w:szCs w:val="24"/>
              </w:rPr>
              <w:t>         </w:t>
            </w:r>
            <w:r w:rsidR="00D45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7FD">
              <w:rPr>
                <w:rFonts w:ascii="Times New Roman" w:hAnsi="Times New Roman" w:cs="Times New Roman"/>
                <w:sz w:val="24"/>
                <w:szCs w:val="24"/>
              </w:rPr>
              <w:t>«Весёлые прищепки»</w:t>
            </w:r>
          </w:p>
          <w:p w:rsidR="000375CC" w:rsidRDefault="002F0298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  </w:t>
            </w:r>
            <w:r w:rsidR="000375CC">
              <w:rPr>
                <w:rFonts w:ascii="Times New Roman" w:hAnsi="Times New Roman" w:cs="Times New Roman"/>
                <w:sz w:val="24"/>
                <w:szCs w:val="24"/>
              </w:rPr>
              <w:t>Сквиши</w:t>
            </w:r>
            <w:r w:rsidR="004E5206">
              <w:rPr>
                <w:rFonts w:ascii="Times New Roman" w:hAnsi="Times New Roman" w:cs="Times New Roman"/>
                <w:sz w:val="24"/>
                <w:szCs w:val="24"/>
              </w:rPr>
              <w:t xml:space="preserve"> арбуз, яблоко, апельсин, киви, грейпфрут, круасаны</w:t>
            </w:r>
          </w:p>
          <w:p w:rsidR="000375CC" w:rsidRDefault="000375CC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       </w:t>
            </w:r>
            <w:r w:rsidR="00D45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пальчиковой гимнастики</w:t>
            </w:r>
          </w:p>
          <w:p w:rsidR="000375CC" w:rsidRDefault="000375CC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       </w:t>
            </w:r>
            <w:r w:rsidR="00D45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ажные ладошки</w:t>
            </w:r>
            <w:r w:rsidR="004E5206">
              <w:rPr>
                <w:rFonts w:ascii="Times New Roman" w:hAnsi="Times New Roman" w:cs="Times New Roman"/>
                <w:sz w:val="24"/>
                <w:szCs w:val="24"/>
              </w:rPr>
              <w:t xml:space="preserve"> и следы</w:t>
            </w:r>
          </w:p>
          <w:p w:rsidR="004E5206" w:rsidRDefault="004E5206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      </w:t>
            </w:r>
            <w:r w:rsidR="00D45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езиомешочки</w:t>
            </w:r>
          </w:p>
          <w:p w:rsidR="004E5206" w:rsidRDefault="004E5206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Напольный нейробаннер</w:t>
            </w:r>
          </w:p>
          <w:p w:rsidR="004E5206" w:rsidRDefault="004E5206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«Мозаика с камешками»</w:t>
            </w:r>
          </w:p>
          <w:p w:rsidR="004E5206" w:rsidRDefault="004E5206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«Цветная роса»</w:t>
            </w:r>
          </w:p>
          <w:p w:rsidR="007F10A2" w:rsidRDefault="007F10A2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Массажные мячики</w:t>
            </w:r>
          </w:p>
          <w:p w:rsidR="004E5206" w:rsidRDefault="004E5206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Пинцеты</w:t>
            </w:r>
          </w:p>
          <w:p w:rsidR="00FE5AC7" w:rsidRDefault="00FE5AC7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Логодиски</w:t>
            </w:r>
          </w:p>
          <w:p w:rsidR="004F711D" w:rsidRDefault="004F711D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Тактильные мячи</w:t>
            </w:r>
          </w:p>
          <w:p w:rsidR="002D2374" w:rsidRDefault="002D2374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Мяч</w:t>
            </w:r>
          </w:p>
          <w:p w:rsidR="004F711D" w:rsidRDefault="004F711D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Пирамидки большая и малая</w:t>
            </w:r>
          </w:p>
          <w:p w:rsidR="00715E2F" w:rsidRDefault="00715E2F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      Ножницы </w:t>
            </w:r>
            <w:r w:rsidR="00F233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тессори</w:t>
            </w:r>
          </w:p>
          <w:p w:rsidR="00F233EE" w:rsidRDefault="00F233EE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Конструктор лего</w:t>
            </w:r>
          </w:p>
          <w:p w:rsidR="00F233EE" w:rsidRDefault="00F233EE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«Повтори за мной»</w:t>
            </w:r>
          </w:p>
          <w:p w:rsidR="00F233EE" w:rsidRDefault="00F233EE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Нейромяч</w:t>
            </w:r>
          </w:p>
          <w:p w:rsidR="00F233EE" w:rsidRDefault="00F233EE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«Умные мишки»</w:t>
            </w:r>
          </w:p>
          <w:p w:rsidR="001D6D60" w:rsidRDefault="001D6D60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«Цветные камешки»</w:t>
            </w:r>
          </w:p>
          <w:p w:rsidR="009F312A" w:rsidRDefault="009F312A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Пальчиковый театр</w:t>
            </w:r>
          </w:p>
          <w:p w:rsidR="001D6D60" w:rsidRDefault="001D6D60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Шарики Су-Джок</w:t>
            </w:r>
          </w:p>
          <w:p w:rsidR="00794046" w:rsidRDefault="002F0298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  </w:t>
            </w:r>
            <w:r w:rsidR="00794046">
              <w:rPr>
                <w:rFonts w:ascii="Times New Roman" w:hAnsi="Times New Roman" w:cs="Times New Roman"/>
                <w:sz w:val="24"/>
                <w:szCs w:val="24"/>
              </w:rPr>
              <w:t xml:space="preserve">     Эспан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F0298" w:rsidRDefault="00794046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       </w:t>
            </w:r>
            <w:r w:rsidR="002F0298">
              <w:rPr>
                <w:rFonts w:ascii="Times New Roman" w:hAnsi="Times New Roman" w:cs="Times New Roman"/>
                <w:sz w:val="24"/>
                <w:szCs w:val="24"/>
              </w:rPr>
              <w:t>Массажный валик</w:t>
            </w:r>
          </w:p>
          <w:p w:rsidR="001D6D60" w:rsidRDefault="001D6D60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«Пальчиковый боулинг»</w:t>
            </w:r>
          </w:p>
          <w:p w:rsidR="001D6D60" w:rsidRDefault="009F312A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Коорд</w:t>
            </w:r>
            <w:r w:rsidR="001D6D60">
              <w:rPr>
                <w:rFonts w:ascii="Times New Roman" w:hAnsi="Times New Roman" w:cs="Times New Roman"/>
                <w:sz w:val="24"/>
                <w:szCs w:val="24"/>
              </w:rPr>
              <w:t>инационная лестница</w:t>
            </w:r>
          </w:p>
          <w:p w:rsidR="009F312A" w:rsidRDefault="009F312A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Массажные коврики</w:t>
            </w:r>
            <w:bookmarkStart w:id="0" w:name="_GoBack"/>
            <w:bookmarkEnd w:id="0"/>
          </w:p>
          <w:p w:rsidR="009F312A" w:rsidRDefault="009F312A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Массажные круги</w:t>
            </w:r>
          </w:p>
          <w:p w:rsidR="009F312A" w:rsidRDefault="009F312A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       </w:t>
            </w:r>
            <w:r w:rsidR="00A56764">
              <w:rPr>
                <w:rFonts w:ascii="Times New Roman" w:hAnsi="Times New Roman" w:cs="Times New Roman"/>
                <w:sz w:val="24"/>
                <w:szCs w:val="24"/>
              </w:rPr>
              <w:t>Массажный диск-балан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F312A" w:rsidRDefault="009F312A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Координационная дорожка</w:t>
            </w:r>
          </w:p>
          <w:p w:rsidR="00A56764" w:rsidRDefault="00A56764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Обручи</w:t>
            </w:r>
          </w:p>
          <w:p w:rsidR="00A56764" w:rsidRDefault="00A56764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Мягкие напольные квадраты</w:t>
            </w:r>
          </w:p>
          <w:p w:rsidR="001D6D60" w:rsidRDefault="001D6D60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«Разложи по тарелочкам»</w:t>
            </w:r>
          </w:p>
          <w:p w:rsidR="001D6D60" w:rsidRDefault="001D6D60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«Стульчики-балансиры»</w:t>
            </w:r>
          </w:p>
          <w:p w:rsidR="001D6D60" w:rsidRPr="00F31056" w:rsidRDefault="001D6D60" w:rsidP="002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«Слоны-балансиры»</w:t>
            </w:r>
          </w:p>
        </w:tc>
      </w:tr>
      <w:tr w:rsidR="00F31056" w:rsidRPr="00F31056" w:rsidTr="004E5206">
        <w:trPr>
          <w:trHeight w:val="36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056" w:rsidRPr="00F31056" w:rsidRDefault="00F31056" w:rsidP="00F31056">
            <w:pPr>
              <w:spacing w:after="0" w:line="240" w:lineRule="auto"/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b/>
                <w:color w:val="6600CC"/>
                <w:sz w:val="24"/>
                <w:szCs w:val="24"/>
              </w:rPr>
              <w:t>Развитие речевого дыхания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1056" w:rsidRPr="00F31056" w:rsidRDefault="00F31056" w:rsidP="00F3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056">
              <w:rPr>
                <w:rFonts w:ascii="Times New Roman" w:hAnsi="Times New Roman" w:cs="Times New Roman"/>
                <w:sz w:val="24"/>
                <w:szCs w:val="24"/>
              </w:rPr>
              <w:t>*        Свистки</w:t>
            </w:r>
          </w:p>
          <w:p w:rsidR="00F31056" w:rsidRPr="00F31056" w:rsidRDefault="001D6D60" w:rsidP="00F3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«Футбол</w:t>
            </w:r>
            <w:r w:rsidR="00F31056" w:rsidRPr="00F310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1056" w:rsidRDefault="001D6D60" w:rsidP="00F3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«Сдуй снежинку с рукавички</w:t>
            </w:r>
            <w:r w:rsidR="00F31056" w:rsidRPr="00F310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6D60" w:rsidRPr="00F31056" w:rsidRDefault="001D6D60" w:rsidP="00F3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«Прогони бабочку с цветка»</w:t>
            </w:r>
          </w:p>
          <w:p w:rsidR="00F31056" w:rsidRDefault="00BF07FD" w:rsidP="00F3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1D6D6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эробол</w:t>
            </w:r>
            <w:r w:rsidR="00F31056" w:rsidRPr="00F310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33EE" w:rsidRDefault="00F233EE" w:rsidP="00F3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1D6D6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ья цветные</w:t>
            </w:r>
          </w:p>
          <w:p w:rsidR="00F233EE" w:rsidRDefault="00F233EE" w:rsidP="00F3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1D6D6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рячок</w:t>
            </w:r>
          </w:p>
          <w:p w:rsidR="001D6D60" w:rsidRDefault="001D6D60" w:rsidP="00F3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«Горячий чай»</w:t>
            </w:r>
          </w:p>
          <w:p w:rsidR="001D6D60" w:rsidRDefault="001D6D60" w:rsidP="00F3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«Подуй на овощи»</w:t>
            </w:r>
          </w:p>
          <w:p w:rsidR="001D6D60" w:rsidRDefault="001D6D60" w:rsidP="00F3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9F312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й дыхательный тренажер</w:t>
            </w:r>
          </w:p>
          <w:p w:rsidR="001D6D60" w:rsidRDefault="009F312A" w:rsidP="00F3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Весенний дыхательный тренажер</w:t>
            </w:r>
          </w:p>
          <w:p w:rsidR="009F312A" w:rsidRDefault="009F312A" w:rsidP="00F3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Осенний дыхательный тренажер</w:t>
            </w:r>
          </w:p>
          <w:p w:rsidR="009F312A" w:rsidRDefault="009F312A" w:rsidP="00F3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«Прогони дождик»</w:t>
            </w:r>
          </w:p>
          <w:p w:rsidR="009F312A" w:rsidRDefault="009F312A" w:rsidP="00F3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Кит</w:t>
            </w:r>
          </w:p>
          <w:p w:rsidR="009F312A" w:rsidRDefault="009F312A" w:rsidP="00F3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Осьминог</w:t>
            </w:r>
          </w:p>
          <w:p w:rsidR="009F312A" w:rsidRDefault="009F312A" w:rsidP="00F3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Дедушка</w:t>
            </w:r>
          </w:p>
          <w:p w:rsidR="009F312A" w:rsidRPr="00F31056" w:rsidRDefault="009F312A" w:rsidP="00F3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Девочка</w:t>
            </w:r>
          </w:p>
        </w:tc>
      </w:tr>
    </w:tbl>
    <w:p w:rsidR="002E1243" w:rsidRPr="002E1243" w:rsidRDefault="002E1243" w:rsidP="002E1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056" w:rsidRPr="00F31056" w:rsidRDefault="00F31056" w:rsidP="00F31056">
      <w:pPr>
        <w:spacing w:after="0" w:line="240" w:lineRule="auto"/>
        <w:jc w:val="center"/>
        <w:rPr>
          <w:rFonts w:ascii="Times New Roman" w:hAnsi="Times New Roman" w:cs="Times New Roman"/>
          <w:b/>
          <w:color w:val="9933FF"/>
          <w:sz w:val="24"/>
          <w:szCs w:val="24"/>
        </w:rPr>
      </w:pPr>
      <w:r w:rsidRPr="00F31056">
        <w:rPr>
          <w:rFonts w:ascii="Times New Roman" w:hAnsi="Times New Roman" w:cs="Times New Roman"/>
          <w:b/>
          <w:color w:val="9933FF"/>
          <w:sz w:val="24"/>
          <w:szCs w:val="24"/>
        </w:rPr>
        <w:t>Перечень методической  литературы</w:t>
      </w:r>
    </w:p>
    <w:p w:rsidR="003227CA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 xml:space="preserve">Т.Б. Филичева, Г.В.Чиркина «Программа обучения и воспитания детей с фонетико-фонематическим недоразвитием» (старшая группа детского сада), Москва 2003 год </w:t>
      </w:r>
      <w:r w:rsidRPr="00E67AC8">
        <w:rPr>
          <w:rFonts w:ascii="Times New Roman" w:eastAsia="Times New Roman" w:hAnsi="Times New Roman" w:cs="Times New Roman"/>
          <w:i/>
          <w:sz w:val="24"/>
          <w:szCs w:val="24"/>
        </w:rPr>
        <w:t>(электронный вариант)</w:t>
      </w:r>
    </w:p>
    <w:p w:rsidR="00E67AC8" w:rsidRPr="00E67AC8" w:rsidRDefault="003227CA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E67AC8" w:rsidRPr="00E67AC8">
        <w:rPr>
          <w:rFonts w:ascii="Times New Roman" w:eastAsia="Times New Roman" w:hAnsi="Times New Roman" w:cs="Times New Roman"/>
          <w:sz w:val="24"/>
          <w:szCs w:val="24"/>
        </w:rPr>
        <w:t xml:space="preserve">Т.Б.Филичева, Г.А.Каше «Программа обучения и воспитания детей с нарушениями речи в подготовительной группе», Москва 2002 год </w:t>
      </w:r>
      <w:r w:rsidR="00E67AC8" w:rsidRPr="00E67AC8">
        <w:rPr>
          <w:rFonts w:ascii="Times New Roman" w:eastAsia="Times New Roman" w:hAnsi="Times New Roman" w:cs="Times New Roman"/>
          <w:i/>
          <w:sz w:val="24"/>
          <w:szCs w:val="24"/>
        </w:rPr>
        <w:t>(электронный вариант)</w:t>
      </w:r>
      <w:r w:rsidR="00E67AC8" w:rsidRPr="00E67AC8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E67AC8" w:rsidRPr="00E67AC8">
        <w:rPr>
          <w:rFonts w:ascii="Times New Roman" w:eastAsia="Times New Roman" w:hAnsi="Times New Roman" w:cs="Times New Roman"/>
          <w:sz w:val="24"/>
          <w:szCs w:val="24"/>
        </w:rPr>
        <w:t>М.А. Поваляева. Справочник логопеда ДОУ.- Ростов-на-Дону, «Феникс», 2001.</w:t>
      </w:r>
      <w:r w:rsidR="00E67AC8" w:rsidRPr="00E67AC8">
        <w:rPr>
          <w:rFonts w:ascii="Times New Roman" w:eastAsia="Times New Roman" w:hAnsi="Times New Roman" w:cs="Times New Roman"/>
          <w:sz w:val="24"/>
          <w:szCs w:val="24"/>
        </w:rPr>
        <w:br/>
        <w:t xml:space="preserve">З.Е. Агранович «Сборник домашних заданий в помощь логопедам и родителям для преодоления лексико-грамматического недоразвития речи у дошкольников с ОНР» </w:t>
      </w:r>
      <w:r w:rsidR="00E67AC8" w:rsidRPr="00E67AC8">
        <w:rPr>
          <w:rFonts w:ascii="Times New Roman" w:eastAsia="Times New Roman" w:hAnsi="Times New Roman" w:cs="Times New Roman"/>
          <w:i/>
          <w:sz w:val="24"/>
          <w:szCs w:val="24"/>
        </w:rPr>
        <w:t>(распечатано)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 xml:space="preserve">З.Е. Агранович «Логопедическая работа по преодолению нарушений слоговой структуры слов у детей» </w:t>
      </w:r>
      <w:r w:rsidRPr="00E67AC8">
        <w:rPr>
          <w:rFonts w:ascii="Times New Roman" w:eastAsia="Times New Roman" w:hAnsi="Times New Roman" w:cs="Times New Roman"/>
          <w:i/>
          <w:sz w:val="24"/>
          <w:szCs w:val="24"/>
        </w:rPr>
        <w:t>(распечатано)</w:t>
      </w:r>
      <w:r w:rsidRPr="00E67AC8">
        <w:rPr>
          <w:rFonts w:ascii="Times New Roman" w:eastAsia="Times New Roman" w:hAnsi="Times New Roman" w:cs="Times New Roman"/>
          <w:sz w:val="24"/>
          <w:szCs w:val="24"/>
        </w:rPr>
        <w:br/>
        <w:t>З.Е. Агранович. Сборник домашних заданий для преодоления недоразвития фонематической стороны речи у старших дошкольников. - СПб, ДЕТСТВО-ПРЕСС, 2010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Е. Краузе «Логопедия» - Спб., КОРОНА-Век, 2010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Н. Э.Теремкова «Логопедические пазлы». Игровой дидактический материал для автоматизации звуков в словах и словосочетаниях. Сонорные звуки Л, Ль. Для занятий с логопедом и дома с родителями. Соответствует ФГОС – М., ОНИКС-ЛИТ, 2020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Н. Э.Теремкова «Логопедические пазлы». Игровой дидактический материал для автоматизации звуков в словах и словосочетаниях. Сонорные звуки Р, Рь. Для занятий с логопедом и дома с родителями. Соответствует ФГОС – М., ОНИКС-ЛИТ, 2020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Н. Э.Теремкова «Логопедические пазлы». Игровой дидактический материал для автоматизации звуков в словах и словосочетаниях. Свистящие звуки С, Сь, З, Зь, Ц. Для занятий с логопедом и дома с родителями. Соответствует ФГОС – М., ОНИКС-ЛИТ, 2020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Н. Э.Теремкова «Логопедические пазлы». Игровой дидактический материал для автоматизации звуков в словах и словосочетаниях. Шипящие звуки Ш, Ж, Ч, Щ. Для занятий с логопедом и дома с родителями. Соответствует ФГОС – М., ОНИКС-ЛИТ, 2020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Н.Э.Теремкова «Логопедические домашние задания для детей 5-7 лет с ОНР» (альбомы 1, 2, 3, 4) – М., Издательство ГНОМ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Н.В.Нищева «Занимаемся вместе. Средняя группа». Домашняя тетрадь – Спб., Детство-Пресс, 2009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Н.В.Нищева «Занимаемся вместе. Старшая группа (1, 2 часть)». Домашняя тетрадь – Спб., Детство-Пресс, 2009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Н.В.Нищева «Занимаемся вместе. Подготовительная к школе логопедическая группа (1, 2 часть)». Домашняя тетрадь – Спб., Детство-Пресс, 2009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И.И.Праведникова «Нейропрописи. Развитие мелкой моторики и навыков письма у дошкольников» - Ростов-на-Дону, Феникс, 2020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Е.Н.Юрьева «Цепочки слов на сонорные звуки Л, Ль, Р, Рь» - М., Изд-во ГНОМ, 201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Е.Н.Юрьева «Цепочки слов на шипящие звуки Ш, Ж, Ч, Щ» - М., Изд-во ГНОМ, 201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Е.Н.Юрьева «Цепочки слов на свистящие звуки С, Сь, З, Зь, Ц» - М., Изд-во ГНОМ, 201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А.С.Галанов «Логопедическое лото. Л, Ль» - М., «Стрекоза», 2009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А.С.Галанов «Логопедическое лото. Ч, Щ» - М., «Стрекоза», 2009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А.С.Галанов «Логопедическое лото. Ш, Ж» - М., «Стрекоза», 2009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А.С.Галанов «Логопедическое лото. З, Зь» - М., «Стрекоза», 2009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В.В.Коноваленко, С.В. Коноваленко «Игротека речевых игр. Выпуск 8. Согласные звонкие и глухие. Игры и упражнения по предупреждению нарушений письменной речи у детей 5-</w:t>
      </w:r>
      <w:r w:rsidR="00A56764">
        <w:rPr>
          <w:rFonts w:ascii="Times New Roman" w:eastAsia="Times New Roman" w:hAnsi="Times New Roman" w:cs="Times New Roman"/>
          <w:sz w:val="24"/>
          <w:szCs w:val="24"/>
        </w:rPr>
        <w:t>7 лет» - М., Изд-во ГНОМ, 201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 xml:space="preserve">В.В.Коноваленко, С.В.Коноваленко «Дидактический материал по коррекции произношения звуков К, Кь, Г, Гь, Х, Хь»  </w:t>
      </w:r>
      <w:r w:rsidRPr="00E67AC8">
        <w:rPr>
          <w:rFonts w:ascii="Times New Roman" w:eastAsia="Times New Roman" w:hAnsi="Times New Roman" w:cs="Times New Roman"/>
          <w:i/>
          <w:sz w:val="24"/>
          <w:szCs w:val="24"/>
        </w:rPr>
        <w:t>(распечатано)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 xml:space="preserve">В.В.Коноваленко, С.В.Коноваленко «Коррекция произношения звука Й» </w:t>
      </w:r>
      <w:r w:rsidRPr="00E67AC8">
        <w:rPr>
          <w:rFonts w:ascii="Times New Roman" w:eastAsia="Times New Roman" w:hAnsi="Times New Roman" w:cs="Times New Roman"/>
          <w:i/>
          <w:sz w:val="24"/>
          <w:szCs w:val="24"/>
        </w:rPr>
        <w:t>(распечатано)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 xml:space="preserve">В.В.Коноваленко, С.В.Коноваленко «Артикуляционная, пальчиковая гимнастика и дыхательно-голосовые упражнения» </w:t>
      </w:r>
      <w:r w:rsidRPr="00E67AC8">
        <w:rPr>
          <w:rFonts w:ascii="Times New Roman" w:eastAsia="Times New Roman" w:hAnsi="Times New Roman" w:cs="Times New Roman"/>
          <w:i/>
          <w:sz w:val="24"/>
          <w:szCs w:val="24"/>
        </w:rPr>
        <w:t>(распечатано)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В.В.Коноваленко, С.В. Коноваленко «Игротека речевых игр. Выпуск 8. Согласные твердые и мягкие. Игры и упражнения по предупреждению нарушений письменной речи у детей 5-7 лет» - М., Изд-во ГНОМ, 201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В.В.Коноваленко, С.В.Коноваленко, М.И.Кременецкая «Различаем парные твердые и мягкие согласные. Фонематические и лексико-грамматические упражнения с детьми 6-8 лет» - М., ГНОМ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Л.Н.Сластья «Формирование связной речи детей 4-5 лет. Планирование, конспекты занятий, лексический материал» - Волгоград, УЧИТЕЛЬ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М.В.Еромыгина «Картотека упражнений для самомассажа пальцев и кистей рук. Зрительная гимнастика» - Спб., ДЕТСТВО-ПРЕСС, 2019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А.М.Круглова «Говорим правильно. Логопедические игры и упражнения» - М., РИПОЛ классик, 2013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И.А.Морозова, М.А.Пушкарева «Фонематика. Конспекты занятий. Для работы с детьми 4-5 лет» - М., МОЗАИКА-СИНТЕЗ, 2010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И.Асташина «Развиваем речь и дикцию» - М., ДОМ 21 век, 2008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Т.А.Ткаченко «Развиваем мелкую моторику» - М., ЭКСМО, 2010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Т.А.Ткаченко «Логопедическое лото в картинках»- М., ЭКСМО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С.Е.Гаврина, Н.Л.Кутявина, И.Г.Топоркова, С.В. Щербинина «Логопедический тенрнажер. Школа для дошколят. 6-7 лет» - М., РОСМЭН, 2016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С.Е.Гаврина, Н.Л.Кутявина, И.Г.Топоркова, С.В. Щербинина «Обучение грамоте. Школа для дошколят. Учебное пособие. 6-7 лет» - М., РОСМЭН, 2017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С.Е.Гаврина, Н.Л.Кутявина, И.Г.Топоркова, С.В. Щербинина «Обучаемся грамоте. Школа для дошколят. Рабочая тетрадь. 6-7 лет» - М., РОСМЭН, 2016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С.Е.Гаврина, Н.Л.Кутявина, И.Г.Топоркова, С.В. Щербинина «Развитие речи. Школа для дошколят. Учебное пособие. 6-7 лет» - М., РОСМЭН, 201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С.Е.Гаврина, Н.Л.Кутявина, И.Г.Топоркова, С.В. Щербинина «Развитие речи. Школа для дошколят. Проверяем готовность к школе.  6-7 лет» - М., РОСМЭН, 2016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С.Е.Гаврина, Н.Л.Кутявина, И.Г.Топоркова, С.В. Щербинина «Тренажер по развитию речи. Школа для дошколят. Подготовка к школе.  6-7 лет» - М., РОСМЭН, 2016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С.Е.Гаврина, Н.Л.Кутявина, И.Г.Топоркова, С.В. Щербинина «Развиваем речь. Школа для дошколят. Рабочая тетрадь. 6-7 лет» - М., РОСМЭН, 2016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И.Крупенчук «План работы логопеда на учебный год. Подготовительная группа детского сада. Перспективное и календарное планирование »- Спб., ЛИТЕРА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И.Крупенчук «План работы логопеда на учебный год. Старшая группа детского сада. Перспективное и календарное планирование» - Спб., ЛИТЕРА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Е.А.Азова, О.О.Чернова «Домашняя тетрадь. Учим звуки С, Сь. Для детей 5-7 лет» - М., ТЦ «Сфера», 2012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Е.А.Азова, О.О.Чернова «Домашняя тетрадь. Учим звуки З, Зь, Ц. Для детей 5-7 лет» - М., ТЦ «Сфера», 2013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Е.А.Азова, О.О.Чернова «Домашняя тетрадь. Учим звуки С-Ш, З-Ж, С-Ч, Ч-Ц, Ш-Сь. Для детей 5-7 лет» - М., ТЦ «Сфера», 2012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Е.А.Азова, О.О.Чернова «Домашняя тетрадь. Учим звуки Ш, Ж. Для детей 5-7 лет» - М., ТЦ «Сфера», 2012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Е.А.Азова, О.О.Чернова «Домашняя тетрадь. Учим звуки Ч, Щ. Для детей 5-7 лет» - М., ТЦ «Сфера», 2013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Е.А.Азова, О.О.Чернова «Домашняя тетрадь. Учим звуки Л, Ль. Для детей 5-7 лет» - М., ТЦ «Сфера», 2012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Е.А.Азова, О.О.Чернова «Домашняя тетрадь. Учим звуки Р, Рь. Для детей 5-7 лет» - М., ТЦ «Сфера», 2012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Е.А.Азова, О.О.Чернова «Домашняя тетрадь. Учим звуки Р, Рь, Л, Ль. Для детей 5-7 лет» - М., ТЦ «Сфера», 2012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В.В.Коноваленко, С.В. Коноваленко «Домашняя тетрадь для закрепления произношения звук Р у детей 5-7 лет» - М., ГНОМ, 2013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В.В.Коноваленко, С.В. Коноваленко «Домашняя тетрадь для закрепления произношения звук Л у детей 5-7 лет» - М., ГНОМ, 2016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В.В.Коноваленко, С.В. Коноваленко «Домашняя тетрадь для закрепления произношения шипящих звуков Ш, Ж» - М., ГНОМ, 2020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В.В.Коноваленко, С.В. Коноваленко «Домашняя тетрадь для закрепления произношения звук Рь у детей 5-7 лет» (распечатано).</w:t>
      </w:r>
    </w:p>
    <w:p w:rsidR="00E67AC8" w:rsidRPr="002E1243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 xml:space="preserve">В.В.Коноваленко, С.В. Коноваленко «Домашняя тетрадь для закрепления произношения свистящих звуков С, З, Ц» </w:t>
      </w:r>
      <w:r w:rsidRPr="002E1243">
        <w:rPr>
          <w:rFonts w:ascii="Times New Roman" w:eastAsia="Times New Roman" w:hAnsi="Times New Roman" w:cs="Times New Roman"/>
          <w:i/>
          <w:sz w:val="24"/>
          <w:szCs w:val="24"/>
        </w:rPr>
        <w:t>(распечатано).</w:t>
      </w:r>
    </w:p>
    <w:p w:rsidR="00E67AC8" w:rsidRPr="002E1243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 xml:space="preserve">В.В.Коноваленко, С.В. Коноваленко «Домашняя тетрадь для закрепления произношения свистящих звуков Сь, Зь» </w:t>
      </w:r>
      <w:r w:rsidRPr="002E1243">
        <w:rPr>
          <w:rFonts w:ascii="Times New Roman" w:eastAsia="Times New Roman" w:hAnsi="Times New Roman" w:cs="Times New Roman"/>
          <w:i/>
          <w:sz w:val="24"/>
          <w:szCs w:val="24"/>
        </w:rPr>
        <w:t>(распечатано).</w:t>
      </w:r>
    </w:p>
    <w:p w:rsidR="00E67AC8" w:rsidRPr="002E1243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 xml:space="preserve">В.В.Коноваленко, С.В. Коноваленко «Домашняя тетрадь для закрепления произношения шипяящих звуков Ч, Щ» </w:t>
      </w:r>
      <w:r w:rsidRPr="002E1243">
        <w:rPr>
          <w:rFonts w:ascii="Times New Roman" w:eastAsia="Times New Roman" w:hAnsi="Times New Roman" w:cs="Times New Roman"/>
          <w:i/>
          <w:sz w:val="24"/>
          <w:szCs w:val="24"/>
        </w:rPr>
        <w:t>(распечатано)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 xml:space="preserve">В.В.Коноваленко, С.В. Коноваленко «Домашняя тетрадь для закрепления произношения звука Ль» </w:t>
      </w:r>
      <w:r w:rsidRPr="002E1243">
        <w:rPr>
          <w:rFonts w:ascii="Times New Roman" w:eastAsia="Times New Roman" w:hAnsi="Times New Roman" w:cs="Times New Roman"/>
          <w:i/>
          <w:sz w:val="24"/>
          <w:szCs w:val="24"/>
        </w:rPr>
        <w:t>(распечатано)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В.В.Коноваленко, С.В. Коноваленко «Пар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67AC8">
        <w:rPr>
          <w:rFonts w:ascii="Times New Roman" w:eastAsia="Times New Roman" w:hAnsi="Times New Roman" w:cs="Times New Roman"/>
          <w:sz w:val="24"/>
          <w:szCs w:val="24"/>
        </w:rPr>
        <w:t xml:space="preserve">ые звонкие-глухие согласные Б-П. Альбом графических, фонематических и лексико-грамматических упражнений для детей 6-9 лет» </w:t>
      </w:r>
      <w:r w:rsidRPr="00E67AC8">
        <w:rPr>
          <w:rFonts w:ascii="Times New Roman" w:eastAsia="Times New Roman" w:hAnsi="Times New Roman" w:cs="Times New Roman"/>
          <w:i/>
          <w:sz w:val="24"/>
          <w:szCs w:val="24"/>
        </w:rPr>
        <w:t>(распечатано)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В.В.Коноваленко, С.В. Коноваленко «Пар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67AC8">
        <w:rPr>
          <w:rFonts w:ascii="Times New Roman" w:eastAsia="Times New Roman" w:hAnsi="Times New Roman" w:cs="Times New Roman"/>
          <w:sz w:val="24"/>
          <w:szCs w:val="24"/>
        </w:rPr>
        <w:t>ые звонкие-глухие согласные Г-К. Альбом графических, фонематических и лексико-грамматических упражнений для детей 6-9 лет» - М., ГНОМ, 2013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В.В.Коноваленко, С.В. Коноваленко «Пар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67AC8">
        <w:rPr>
          <w:rFonts w:ascii="Times New Roman" w:eastAsia="Times New Roman" w:hAnsi="Times New Roman" w:cs="Times New Roman"/>
          <w:sz w:val="24"/>
          <w:szCs w:val="24"/>
        </w:rPr>
        <w:t>ые звонкие-глухие согласные Ж-Ш. Альбом графических, фонематических и лексико-грамматических упражнений для детей 6-9 лет» - М., ГНОМ, 2013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В.В.Коноваленко, С.В. Коноваленко «Пар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67AC8">
        <w:rPr>
          <w:rFonts w:ascii="Times New Roman" w:eastAsia="Times New Roman" w:hAnsi="Times New Roman" w:cs="Times New Roman"/>
          <w:sz w:val="24"/>
          <w:szCs w:val="24"/>
        </w:rPr>
        <w:t>ые звонкие-глухие согласные В-Ф. Альбом графических, фонематических и лексико-грамматических упражнений для детей 6-9 лет» - М., ГНОМ, 2013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В.В.Коноваленко, С.В. Коноваленко «Пар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67AC8">
        <w:rPr>
          <w:rFonts w:ascii="Times New Roman" w:eastAsia="Times New Roman" w:hAnsi="Times New Roman" w:cs="Times New Roman"/>
          <w:sz w:val="24"/>
          <w:szCs w:val="24"/>
        </w:rPr>
        <w:t xml:space="preserve">ые звонкие-глухие согласные Д-Т. Альбом графических, фонематических и лексико-грамматических упражнений для детей 6-9 лет» </w:t>
      </w:r>
      <w:r w:rsidRPr="00E67AC8">
        <w:rPr>
          <w:rFonts w:ascii="Times New Roman" w:eastAsia="Times New Roman" w:hAnsi="Times New Roman" w:cs="Times New Roman"/>
          <w:i/>
          <w:sz w:val="24"/>
          <w:szCs w:val="24"/>
        </w:rPr>
        <w:t>(распечатано)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В.В.Коноваленко, С.В. Коноваленко «Пар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67AC8">
        <w:rPr>
          <w:rFonts w:ascii="Times New Roman" w:eastAsia="Times New Roman" w:hAnsi="Times New Roman" w:cs="Times New Roman"/>
          <w:sz w:val="24"/>
          <w:szCs w:val="24"/>
        </w:rPr>
        <w:t xml:space="preserve">ые звонкие-глухие согласные З-С. Альбом графических, фонематических и лексико-грамматических упражнений для детей 6-9 лет» </w:t>
      </w:r>
      <w:r w:rsidRPr="00E67AC8">
        <w:rPr>
          <w:rFonts w:ascii="Times New Roman" w:eastAsia="Times New Roman" w:hAnsi="Times New Roman" w:cs="Times New Roman"/>
          <w:i/>
          <w:sz w:val="24"/>
          <w:szCs w:val="24"/>
        </w:rPr>
        <w:t>(распечатано)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Н.А.Червякова, Е.А.Клименко, Т.А. Летуновская «Программа коррекции речевых нарушений на логопедическом пункте ДОО для детей 5-7 лет» - Спб., ДЕТСТВО-ПРЕСС, 2019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Н.Киреева «Программа коррекционно-развивающей работы с детьми старшего дошкольного возраста в условиях логопункта» - Спб., ДЕТСТВО-ПРЕСС, 2018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Т.Ткаченко «Система логопедической работы с неговорящими детьми. Теория, методика, организация занятий, конспекты» - Ростов-на-Дону, ФЕНИКС, 2023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Н.Киреева «Планы занятий по постановке и автоматизации звука Р» - Спб., ДЕТСТВО-ПРЕСС, 2016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Е.Молчанова «300 игр для развития слухового внимания ребенка» - Ростов-на-Дону, ФЕНИКС, 2020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Н.Н.Нищева «Развитие фонематических процессов и навыков звукового анализа и синтеза у старших дошкольников. Рабочая тетрадь» - Спб., ДЕТСТВО-ПРЕСС, 2016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Н.Н.Нищева «Совершенствование навыков слогового анализа и синтеза у старших дошкольников. Рабочая тетрадь» - Спб., ДЕТСТВО-ПРЕСС, 2015.</w:t>
      </w:r>
    </w:p>
    <w:p w:rsid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Н.В.Нищева «Тетрадь-тренажер для автоматизации произношения и дифференциации звуков Ш, Ж, и дифференциации звуков С-Ш-З-Ж» - Спб., ДЕТСТВО-ПРЕСС, 2016.</w:t>
      </w:r>
    </w:p>
    <w:p w:rsidR="002E1243" w:rsidRPr="00E67AC8" w:rsidRDefault="002E1243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.В.Нищева «Конспекты подгрупповых логопедических занятий в подготовительной к школе группе детского сада для детей с ОНР» </w:t>
      </w:r>
      <w:r w:rsidRPr="002E1243">
        <w:rPr>
          <w:rFonts w:ascii="Times New Roman" w:eastAsia="Times New Roman" w:hAnsi="Times New Roman" w:cs="Times New Roman"/>
          <w:i/>
          <w:sz w:val="24"/>
          <w:szCs w:val="24"/>
        </w:rPr>
        <w:t>(распечатано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Н.В.Нищева «Тетрадь-тренажер для автоматизации произношения и дифференциации звуков С - З, Сь - Зь» - Спб., ДЕТСТВО-ПРЕСС, 2016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Н.В.Нищева «Тетрадь-тренажер для автоматизации произношения и дифференциации звуков Р-Рь» - Спб., ДЕТСТВО-ПРЕСС, 2016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Н.В.Нищева «Тетрадь-тренажер для автоматизации произношения и дифференциации звуков Л - Ль, дифференциации сонорных звуков и звука Й» - Спб., ДЕТСТВО-ПРЕСС, 2015.</w:t>
      </w:r>
    </w:p>
    <w:p w:rsid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Н.В.Нищева «Тетрадь-тренажер для автоматизации произношения звуков Ц, Ч, Щ, дифференциации звуков Ц-С, Ц-Ть, Ч-Ть, Ч-Сь, Щ-Сь, Щ-Ч» - Спб., ДЕТСТВО-ПРЕСС, 2016.</w:t>
      </w:r>
    </w:p>
    <w:p w:rsidR="002E1243" w:rsidRPr="00E67AC8" w:rsidRDefault="002E1243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.С. Лопухина «Логопедия: 550 занимательных упражнений для развития речи» </w:t>
      </w:r>
      <w:r w:rsidRPr="002E1243">
        <w:rPr>
          <w:rFonts w:ascii="Times New Roman" w:eastAsia="Times New Roman" w:hAnsi="Times New Roman" w:cs="Times New Roman"/>
          <w:i/>
          <w:sz w:val="24"/>
          <w:szCs w:val="24"/>
        </w:rPr>
        <w:t>(распечатано)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В.В.Коноваленко, С.В. Коноваленко «Антонимы. Картинный дидактический материал для занятий и игровой деятельности с детьми дошкольного и младшего школьного возраста. Пособие для педагогов и родителей» - М., ГНОМ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А.Ундзенкова, Л.Колтыгина «Звукарик» - Екб., ЛИТУР, 200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В.Епифанова «Автоматизация звука Р. Учебно-игровые артикуляционные упражнения для занятий с дошкольниками» - Волгоград, «Учитель»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Н.Лиманская «Конспекты логопедических занятий в подготовительной к школе группе» - М., ТЦ «Сфера», 201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Н.Лиманская «Конспекты логопедических занятий. Первый год обучения» - М., ТЦ «Сфера», 2009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Н.Лиманская «Конспекты логопедических занятий в старшей группе» - М., ТЦ «Сфера», 201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Л.Е.Кыласова «Развитие речи: конспекты занятий с детьми старшего дошкольного возраста» - Волгоград, «Учитель», 2011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Т.Р.Кислова «По дороге к азбуке». Методрекомендации для воспитателей, логопедов, учителей и родителей – М., Баласс, Издательский дом РАО, 2007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У.М.Сидорова «Учим слова и предложения. Речевые игры и упражнения для детей 4-5 лет. Домашняя логопедическая тетрадь. Тетрадь №2» - М., ТЦ Сфера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Новиковская «Речевая гимнастика. Игры и задания для развития речи у дошкольников» - М., АСТ, 2011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В.В.Коноваленко «Пишем и читаем. Обучение грамоте детей старшего дошкольного возраста. №1, №2» - М., ГНОМ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В.В.Коноваленко «Пишем и читаем. Обучение грамоте детей старшего дошкольного возраста. Дидактический материал для упражнений с деформированными словами. №4» - М., ГНОМ, 2012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С.Е.Гаврина, Н.Л.Кутявина, И.Г.Топоркова, С.В. Щербинина «Обучаемся грамоте» - М., ОЛМА медиа групп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С.Е.Гаврина, Н.Л.Кутявина, И.Г.Топоркова, С.В. Щербинина «Развиваем память» - М., ОЛМА медиа групп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И.Скворцова «Логопедические игры» - М., ОЛМА медиа групп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С.Гомзяк «Говорим правильно в 5-6 лет. Конспекты фронтальных занятий. 1 период обучения в старшей логогруппе» - М., ГНОМ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В.М.Акименко «Логопедическое обследование детей с речевыми нарушениями» - Ростов-на-Дону, Феникс, 2011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Н.Тверская, Е.Г.Кряжевских «Альбом для обследования речевого развития детей 3-7 лет. Экспресс-диагностика» - Спб., ДЕТСТВО-ПРЕСС, 2018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В.Егорова «Звуки М, Мь, Н, Нь. Речевой материал и игры по автоматизации и дифференциации звуков у детей 5-7 лет» - М., ГНОМ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В.Егорова «Звуки Т, Ть, Д, Дь. Речевой материал и игры по автоматизации и дифференциации звуков у детей 5-7 лет» - М., ГНОМ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В.Егорова «Звуки П, Пь, Б, Бь. Речевой материал и игры по автоматизации и дифференциации звуков у детей 5-7 лет» - М., ГНОМ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В.Егорова «Звуки Ф, Фь, В, Вь. Речевой материал и игры по автоматизации и дифференциации звуков у детей 5-7 лет» - М., ГНОМ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Е.Н.Спивак «Звуки Ш, Ж, Ч, Щ. Речевой материал и игры по автоматизации и дифференциации звуков у детей 5-7 лет» - М., ГНОМ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Е.Н.Спивак «Звуки Л, Ль, Р, Рь. Речевой материал и игры по автоматизации и дифференциации звуков у детей 5-7 лет» - М., ГНОМ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В.В.Коноваленко, С.В. Коноваленко «Коррекция произношения звуков Н, Т, Д. Дидактический материал» - М., ГНОМ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Т.А.Куликовская «Говорим и играем. Картотека упражнений, игр, текстов для автоматизации звуков» - Спб., ДЕТСТВО-ПРЕСС, 2013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 xml:space="preserve">Л.Г.Парамонова «Нарушение звукопроизношения у детей» - Спб., ДЕТСТВО-ПРЕСС, 2011. 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Л.В.Мещерякова, Л.В.Мещерякова «Забавные свистелки. Коррекция свистящих звуков» - Ростов-на-Дону, Феникс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И.Н.Краснова «Практические занятия по автоматизации звука Ш» - М., ВЛАДОС, 201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И.Н.Краснова «Практические занятия по автоматизации звука Л» - М., ВЛАДОС, 201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И.Н.Краснова «Практические занятия по автоматизации звука Р» - М., ВЛАДОС, 201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А.В.Костюк «Логопедическая тетрадь. Звук Ш», М., ВЛАДОС, 201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А.В.Костюк «Логопедическая тетрадь. Звук Л», М., ВЛАДОС, 201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А.В.Костюк «Логопедическая тетрадь. Звук Р», М., ВЛАДОС, 2015.</w:t>
      </w:r>
    </w:p>
    <w:p w:rsidR="00E67AC8" w:rsidRPr="00E67AC8" w:rsidRDefault="00611EC2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.В.С</w:t>
      </w:r>
      <w:r w:rsidR="00E67AC8" w:rsidRPr="00E67AC8">
        <w:rPr>
          <w:rFonts w:ascii="Times New Roman" w:eastAsia="Times New Roman" w:hAnsi="Times New Roman" w:cs="Times New Roman"/>
          <w:sz w:val="24"/>
          <w:szCs w:val="24"/>
        </w:rPr>
        <w:t>ахаровская «Логопедический альбом. Комплексные занятия для закрепления звука Р у детей дошкольного возраста» - Ростов-на-Дону, Феникс, 2019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Л.А.Комарова «Автоматизация звука С в игровых упражнениях. Альбом дошкольника» - М., ГНОМ, 201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Л.А.Комарова «Автоматизация звука З в игровых упражнениях. Альбом дошкольника» - М., ГНОМ, 201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Л.А.Комарова «Автоматизация звука Ц в игровых упражнениях. Альбом дошкольника» - М., ГНОМ, 201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Л.А.Комарова «Автоматизация звука Ш в игровых упражнениях. Альбом дошкольника» - М., ГНОМ, 201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Л.А.Комарова «Автоматизация звука Ж в игровых упражнениях. Альбом дошкольника» - М., ГНОМ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Л.А.Комарова «Автоматизация звуков Ч, Щ в игровых упражнениях. Альбом дошкольника» - М., ГНОМ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Л.А.Комарова «Автоматизация звука Л в игровых упражнениях. Альбом дошкольника» - М., ГНОМ, 2016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Л.А.Комарова «Автоматизация звука Ль в игровых упражнениях. Альбом дошкольника» - М., ГНОМ, 201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Л.А.Комарова «Автоматизация звука Р в игровых упражнениях. Альбом дошкольника» - М., ГНОМ, 201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Л.А.Комарова «Автоматизация звука Рь в игровых упражнениях. Альбом дошкольника» - М., ГНОМ, 201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Т.А.Куликовская «Логопедические скороговорки и считалки. Речевой материал для автоматизации звуков у детей» - М., ГНОМ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Е.Громова «Говорю правильно Р-Рь» - М., ТЦ Сфера, 2016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П.Саморокова, Т.Н.Кругликова «Сонорные звуки Л, Ль, Р, Рь: называем и различаем. Планы-конспекты логопедических занятий с детьми 5-7 лет с речевыми нарушениями» - М., ГНОМ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П.Саморокова, Т.Н.Кругликова «Сонорные звуки Л, Ль, Р, Рь: называем и различаем. Альбом упражнений для детей 5-7 лет с речевыми нарушениями» - М., ГНОМ, 201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П.Саморокова, Т.Н.Кругликова «Шипящие звуки Ш, Ж, Ч, Щ: называем и различаем. Планы-конспекты логопедических занятий с детьми 5-7 лет с речевыми нарушениями» - М., ГНОМ, 2014.</w:t>
      </w:r>
    </w:p>
    <w:p w:rsidR="007F10A2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П.Саморокова, Т.Н.Кругликова «Шипящие звуки Ш, Ж, Ч, Щ: называем и различаем. Альбом упражнений для детей 5-7 лет с речевыми нарушениями» - М., ГНОМ, 201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П.Саморокова, Т.Н.Кругликова «Свистящие звуки С, Сь, З, Зь, Ц: называем и различаем. Планы-конспекты логопедических занятий с детьми 5-7 лет с речевыми нарушениями» - М., ГНОМ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П.Саморокова, Т.Н.Кругликова «Свистящие звуки С, Сь, З, Зь, Ц: называем и различаем. Альбом упражнений для детей 5-7 лет с речевыми нарушениями» - М., ГНОМ, 2015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С.В.Батяева, Е.В.Савостьянова, В.С. Володина «Большой альбом по развитию речи» - М., РОСМЭН, 2019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Т.А.Ткаченко «Логопедические упражнения» - М., ЭКСМО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Г.П.Шалаева «Большая книга логических игр» - М., АСТ-СЛОВО, 2013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Е.М.Косинова «Уроки логопеда: игры для развития речи» - М., ЭКСМО: ОЛИСС, 2011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В.Александрова «Большая энциклопедия развития» - М., Эксмо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Н.С.Жукова «Уроки логопеда. Исправление нарушений речи» - М., Эксмо, 2007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И.Скворцова «Логопедические игры» - М., ОЛМА Медиа Групп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О.Новиковская «Пальчиковая гимнастика. Игры и задания для развития речи у дошкольников» - М., АСТ, 2011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Е.Бортникова «Чудо-обучайка. Развиваем мелкую моторику: для детей 3-5 лет» - Екб., 2013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Л.Н.Калмыкова «Картотека тематических пальчиковых игр. Здравствуй, пальчик! Как живешь?» - Волгоград, УЧИТЕЛЬ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Г. Кодиненко «100 загадок от А до Я: для детей 4-6 лет» - М., АЙРИС-ПРЕСС, 2014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Н.С.Жукова, Е.М.Мастюкова. Т.Б.Филичева «Логопедия. Основы теории и практики. Система логопедического воздействия» - М., ЭКСМО, 2011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 xml:space="preserve">А.И.Богомолова «Нарушение произношения у детей» </w:t>
      </w:r>
      <w:r w:rsidRPr="00E67AC8">
        <w:rPr>
          <w:rFonts w:ascii="Times New Roman" w:eastAsia="Times New Roman" w:hAnsi="Times New Roman" w:cs="Times New Roman"/>
          <w:i/>
          <w:sz w:val="24"/>
          <w:szCs w:val="24"/>
        </w:rPr>
        <w:t>(распечатано)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 xml:space="preserve">Л.Н.Ефименкова «Наглядное пособие по коррекции устной и письменной речи» </w:t>
      </w:r>
      <w:r w:rsidRPr="00E67AC8">
        <w:rPr>
          <w:rFonts w:ascii="Times New Roman" w:eastAsia="Times New Roman" w:hAnsi="Times New Roman" w:cs="Times New Roman"/>
          <w:i/>
          <w:sz w:val="24"/>
          <w:szCs w:val="24"/>
        </w:rPr>
        <w:t>(распечатано)</w:t>
      </w:r>
      <w:r w:rsidR="002E124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 xml:space="preserve">Л.Н.Ефименкова «Коррекция ошибок, обусловленная несформированностью фонематического восприятия» </w:t>
      </w:r>
      <w:r w:rsidRPr="00E67AC8">
        <w:rPr>
          <w:rFonts w:ascii="Times New Roman" w:eastAsia="Times New Roman" w:hAnsi="Times New Roman" w:cs="Times New Roman"/>
          <w:i/>
          <w:sz w:val="24"/>
          <w:szCs w:val="24"/>
        </w:rPr>
        <w:t>(распечатано)</w:t>
      </w:r>
      <w:r w:rsidR="002E124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7AC8">
        <w:rPr>
          <w:rFonts w:ascii="Times New Roman" w:eastAsia="Times New Roman" w:hAnsi="Times New Roman" w:cs="Times New Roman"/>
          <w:sz w:val="24"/>
          <w:szCs w:val="24"/>
        </w:rPr>
        <w:t>Н.И.Журавель «Планирование занятий в логопедическом пункте ДОУ. Метод</w:t>
      </w:r>
      <w:r w:rsidR="003227CA">
        <w:rPr>
          <w:rFonts w:ascii="Times New Roman" w:eastAsia="Times New Roman" w:hAnsi="Times New Roman" w:cs="Times New Roman"/>
          <w:sz w:val="24"/>
          <w:szCs w:val="24"/>
        </w:rPr>
        <w:t xml:space="preserve">ическое </w:t>
      </w:r>
      <w:r w:rsidRPr="00E67AC8">
        <w:rPr>
          <w:rFonts w:ascii="Times New Roman" w:eastAsia="Times New Roman" w:hAnsi="Times New Roman" w:cs="Times New Roman"/>
          <w:sz w:val="24"/>
          <w:szCs w:val="24"/>
        </w:rPr>
        <w:t xml:space="preserve">пособие» </w:t>
      </w:r>
      <w:r w:rsidRPr="00E67AC8">
        <w:rPr>
          <w:rFonts w:ascii="Times New Roman" w:eastAsia="Times New Roman" w:hAnsi="Times New Roman" w:cs="Times New Roman"/>
          <w:i/>
          <w:sz w:val="24"/>
          <w:szCs w:val="24"/>
        </w:rPr>
        <w:t>(распечатано</w:t>
      </w:r>
      <w:r w:rsidR="002E124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67AC8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2E1243" w:rsidRDefault="002E1243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243">
        <w:rPr>
          <w:rFonts w:ascii="Times New Roman" w:eastAsia="Times New Roman" w:hAnsi="Times New Roman" w:cs="Times New Roman"/>
          <w:sz w:val="24"/>
          <w:szCs w:val="24"/>
        </w:rPr>
        <w:t>О.В.Жохова, Е.С. Лебедева «Домашние за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243">
        <w:rPr>
          <w:rFonts w:ascii="Times New Roman" w:eastAsia="Times New Roman" w:hAnsi="Times New Roman" w:cs="Times New Roman"/>
          <w:sz w:val="24"/>
          <w:szCs w:val="24"/>
        </w:rPr>
        <w:t xml:space="preserve">для детей </w:t>
      </w:r>
      <w:r>
        <w:rPr>
          <w:rFonts w:ascii="Times New Roman" w:eastAsia="Times New Roman" w:hAnsi="Times New Roman" w:cs="Times New Roman"/>
          <w:sz w:val="24"/>
          <w:szCs w:val="24"/>
        </w:rPr>
        <w:t>старшей и подготовительной к школе логопедических групп» - М., ТЦ Сфера, 2010.</w:t>
      </w:r>
    </w:p>
    <w:p w:rsidR="002E1243" w:rsidRDefault="002E1243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.В. Иванова «Дошкольный логопункт. Раздаточный материал для работы с детьми 5-7 лет» - М., ГНОМ, 2012.</w:t>
      </w:r>
    </w:p>
    <w:p w:rsidR="002E1243" w:rsidRDefault="002E1243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.С.Гомзяк «Говорим правильно. Тетрадь 1, 2, 3 взаимосвязи работы логопеда и воспитателя в подготовительной к школе группе» - М., ГНОМ и Д, 2008.</w:t>
      </w:r>
    </w:p>
    <w:p w:rsidR="00E23E73" w:rsidRDefault="00E23E73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.Ю.Бардышева, Е.Н.Моносова «Тетрадь логопедических заданий. Старшая группа» - М., Скрипторий 2003, 2010.</w:t>
      </w:r>
    </w:p>
    <w:p w:rsidR="002E1243" w:rsidRDefault="00E23E73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.Ю.Бардышева, Е.Н.Моносова «Тетрадь логопедических заданий. Подготовительная к школе группа» - М., Скрипторий 2003, 2011.</w:t>
      </w:r>
    </w:p>
    <w:p w:rsidR="00E23E73" w:rsidRDefault="00E23E73" w:rsidP="00E2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.Ю.Бардышева, Е.Н.Моносова «Логопедические занятия в детском саду. Подготовительная к школе группа» - М., Скрипторий 2003, 2011.</w:t>
      </w:r>
    </w:p>
    <w:p w:rsidR="00794046" w:rsidRDefault="00794046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94046" w:rsidRDefault="00794046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94046" w:rsidRDefault="00794046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94046" w:rsidRDefault="00794046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AC8" w:rsidRPr="00E67AC8" w:rsidRDefault="00E67AC8" w:rsidP="00E6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3C2" w:rsidRPr="00F31056" w:rsidRDefault="000453C2" w:rsidP="00F310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453C2" w:rsidRPr="00F31056" w:rsidSect="007F10A2">
      <w:pgSz w:w="11906" w:h="16838"/>
      <w:pgMar w:top="1134" w:right="850" w:bottom="1134" w:left="1701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BDE" w:rsidRDefault="00D61BDE" w:rsidP="00D80842">
      <w:pPr>
        <w:spacing w:after="0" w:line="240" w:lineRule="auto"/>
      </w:pPr>
      <w:r>
        <w:separator/>
      </w:r>
    </w:p>
  </w:endnote>
  <w:endnote w:type="continuationSeparator" w:id="0">
    <w:p w:rsidR="00D61BDE" w:rsidRDefault="00D61BDE" w:rsidP="00D8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BDE" w:rsidRDefault="00D61BDE" w:rsidP="00D80842">
      <w:pPr>
        <w:spacing w:after="0" w:line="240" w:lineRule="auto"/>
      </w:pPr>
      <w:r>
        <w:separator/>
      </w:r>
    </w:p>
  </w:footnote>
  <w:footnote w:type="continuationSeparator" w:id="0">
    <w:p w:rsidR="00D61BDE" w:rsidRDefault="00D61BDE" w:rsidP="00D80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C79"/>
    <w:multiLevelType w:val="hybridMultilevel"/>
    <w:tmpl w:val="5A0C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745C1"/>
    <w:multiLevelType w:val="hybridMultilevel"/>
    <w:tmpl w:val="8E34C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D7FEC"/>
    <w:multiLevelType w:val="multilevel"/>
    <w:tmpl w:val="910C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8634E7"/>
    <w:multiLevelType w:val="multilevel"/>
    <w:tmpl w:val="7D04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751C1"/>
    <w:multiLevelType w:val="multilevel"/>
    <w:tmpl w:val="546C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A29C7"/>
    <w:multiLevelType w:val="hybridMultilevel"/>
    <w:tmpl w:val="E62CE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11896"/>
    <w:multiLevelType w:val="hybridMultilevel"/>
    <w:tmpl w:val="F1364F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15777"/>
    <w:multiLevelType w:val="hybridMultilevel"/>
    <w:tmpl w:val="612EC0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836D9"/>
    <w:multiLevelType w:val="hybridMultilevel"/>
    <w:tmpl w:val="4A6A1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95AC8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D0B1B52"/>
    <w:multiLevelType w:val="hybridMultilevel"/>
    <w:tmpl w:val="D908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920BB"/>
    <w:multiLevelType w:val="hybridMultilevel"/>
    <w:tmpl w:val="CB528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C516E"/>
    <w:multiLevelType w:val="hybridMultilevel"/>
    <w:tmpl w:val="CC12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D3AF1"/>
    <w:multiLevelType w:val="hybridMultilevel"/>
    <w:tmpl w:val="3B741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41"/>
    <w:rsid w:val="000375CC"/>
    <w:rsid w:val="000453C2"/>
    <w:rsid w:val="0007029E"/>
    <w:rsid w:val="000B7280"/>
    <w:rsid w:val="00113AC5"/>
    <w:rsid w:val="001434C9"/>
    <w:rsid w:val="001B73F0"/>
    <w:rsid w:val="001D6D60"/>
    <w:rsid w:val="00223067"/>
    <w:rsid w:val="0027502A"/>
    <w:rsid w:val="00295A93"/>
    <w:rsid w:val="002A06FA"/>
    <w:rsid w:val="002B32F7"/>
    <w:rsid w:val="002D2374"/>
    <w:rsid w:val="002E1243"/>
    <w:rsid w:val="002E74D8"/>
    <w:rsid w:val="002F0298"/>
    <w:rsid w:val="003227CA"/>
    <w:rsid w:val="003C0295"/>
    <w:rsid w:val="003C3814"/>
    <w:rsid w:val="003D49BF"/>
    <w:rsid w:val="004562A0"/>
    <w:rsid w:val="00465A36"/>
    <w:rsid w:val="004E5206"/>
    <w:rsid w:val="004F711D"/>
    <w:rsid w:val="0050366E"/>
    <w:rsid w:val="005373F6"/>
    <w:rsid w:val="00582BF9"/>
    <w:rsid w:val="005A3389"/>
    <w:rsid w:val="005F4DA0"/>
    <w:rsid w:val="00600829"/>
    <w:rsid w:val="00611EC2"/>
    <w:rsid w:val="00685A18"/>
    <w:rsid w:val="00690202"/>
    <w:rsid w:val="006C6BF8"/>
    <w:rsid w:val="006E505E"/>
    <w:rsid w:val="00715E2F"/>
    <w:rsid w:val="00725054"/>
    <w:rsid w:val="00725C84"/>
    <w:rsid w:val="00783C4A"/>
    <w:rsid w:val="00794046"/>
    <w:rsid w:val="007F10A2"/>
    <w:rsid w:val="00805041"/>
    <w:rsid w:val="00805630"/>
    <w:rsid w:val="00892CB6"/>
    <w:rsid w:val="008A28FD"/>
    <w:rsid w:val="008F0F48"/>
    <w:rsid w:val="00924823"/>
    <w:rsid w:val="00975ED7"/>
    <w:rsid w:val="0098742B"/>
    <w:rsid w:val="009B0A91"/>
    <w:rsid w:val="009F312A"/>
    <w:rsid w:val="00A56764"/>
    <w:rsid w:val="00A95B5E"/>
    <w:rsid w:val="00B2203C"/>
    <w:rsid w:val="00B35239"/>
    <w:rsid w:val="00BD2835"/>
    <w:rsid w:val="00BF07FD"/>
    <w:rsid w:val="00BF1DB1"/>
    <w:rsid w:val="00C26B2C"/>
    <w:rsid w:val="00CA03F0"/>
    <w:rsid w:val="00CB4E7C"/>
    <w:rsid w:val="00D459D9"/>
    <w:rsid w:val="00D61BDE"/>
    <w:rsid w:val="00D75E95"/>
    <w:rsid w:val="00D80842"/>
    <w:rsid w:val="00D95A0A"/>
    <w:rsid w:val="00DE63F6"/>
    <w:rsid w:val="00E06AAA"/>
    <w:rsid w:val="00E23E73"/>
    <w:rsid w:val="00E67AC8"/>
    <w:rsid w:val="00EA5B6C"/>
    <w:rsid w:val="00EB249B"/>
    <w:rsid w:val="00EC1F6F"/>
    <w:rsid w:val="00F233EE"/>
    <w:rsid w:val="00F31056"/>
    <w:rsid w:val="00F43A62"/>
    <w:rsid w:val="00FA4370"/>
    <w:rsid w:val="00FD061F"/>
    <w:rsid w:val="00FE5AC7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6C6B"/>
  <w15:docId w15:val="{AB316995-EC07-4759-9005-66E5B3A2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0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5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05041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B220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rmal (Web)"/>
    <w:basedOn w:val="a"/>
    <w:uiPriority w:val="99"/>
    <w:semiHidden/>
    <w:unhideWhenUsed/>
    <w:rsid w:val="00B2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2203C"/>
    <w:rPr>
      <w:b/>
      <w:bCs/>
    </w:rPr>
  </w:style>
  <w:style w:type="character" w:customStyle="1" w:styleId="apple-converted-space">
    <w:name w:val="apple-converted-space"/>
    <w:basedOn w:val="a0"/>
    <w:rsid w:val="00B2203C"/>
  </w:style>
  <w:style w:type="character" w:styleId="a6">
    <w:name w:val="Emphasis"/>
    <w:basedOn w:val="a0"/>
    <w:uiPriority w:val="20"/>
    <w:qFormat/>
    <w:rsid w:val="00B2203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9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A0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80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0842"/>
  </w:style>
  <w:style w:type="paragraph" w:styleId="ab">
    <w:name w:val="footer"/>
    <w:basedOn w:val="a"/>
    <w:link w:val="ac"/>
    <w:uiPriority w:val="99"/>
    <w:unhideWhenUsed/>
    <w:rsid w:val="00D80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0842"/>
  </w:style>
  <w:style w:type="paragraph" w:styleId="ad">
    <w:name w:val="List Paragraph"/>
    <w:basedOn w:val="a"/>
    <w:uiPriority w:val="34"/>
    <w:qFormat/>
    <w:rsid w:val="000375CC"/>
    <w:pPr>
      <w:ind w:left="720"/>
      <w:contextualSpacing/>
    </w:pPr>
  </w:style>
  <w:style w:type="table" w:styleId="ae">
    <w:name w:val="Table Grid"/>
    <w:basedOn w:val="a1"/>
    <w:uiPriority w:val="59"/>
    <w:rsid w:val="007F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E426B5-7D51-4392-9EEC-E19F7737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77</Words>
  <Characters>2609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Пользователь</cp:lastModifiedBy>
  <cp:revision>2</cp:revision>
  <cp:lastPrinted>2016-09-22T11:39:00Z</cp:lastPrinted>
  <dcterms:created xsi:type="dcterms:W3CDTF">2024-01-22T17:53:00Z</dcterms:created>
  <dcterms:modified xsi:type="dcterms:W3CDTF">2024-01-22T17:53:00Z</dcterms:modified>
</cp:coreProperties>
</file>